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2658FBF" w14:textId="04B1967B" w:rsidR="009303D9" w:rsidRPr="00527C56" w:rsidRDefault="007219F1" w:rsidP="00527C56">
      <w:pPr>
        <w:pStyle w:val="papertitle"/>
        <w:spacing w:before="5pt" w:beforeAutospacing="1" w:after="5pt" w:afterAutospacing="1"/>
      </w:pPr>
      <w:r>
        <w:t>Embedded Linux on Small Form Factor PCB</w:t>
      </w:r>
      <w:r w:rsidR="009303D9">
        <w:t xml:space="preserve"> </w:t>
      </w:r>
    </w:p>
    <w:p w14:paraId="2D485B38" w14:textId="77777777" w:rsidR="00D7522C" w:rsidRDefault="00D7522C" w:rsidP="00CA4392">
      <w:pPr>
        <w:pStyle w:val="Author"/>
        <w:spacing w:before="5pt" w:beforeAutospacing="1" w:after="5pt" w:afterAutospacing="1" w:line="6pt" w:lineRule="auto"/>
        <w:rPr>
          <w:sz w:val="16"/>
          <w:szCs w:val="16"/>
        </w:rPr>
      </w:pPr>
    </w:p>
    <w:p w14:paraId="4BE047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7627AF61" w14:textId="109926E1" w:rsidR="001A3B3D" w:rsidRPr="006347CF" w:rsidRDefault="00C3587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 </w:t>
      </w:r>
      <w:r w:rsidR="007219F1">
        <w:rPr>
          <w:sz w:val="18"/>
          <w:szCs w:val="18"/>
        </w:rPr>
        <w:t>Anh Doan</w:t>
      </w:r>
      <w:r w:rsidR="001A3B3D" w:rsidRPr="00F847A6">
        <w:rPr>
          <w:sz w:val="18"/>
          <w:szCs w:val="18"/>
        </w:rPr>
        <w:t xml:space="preserve"> </w:t>
      </w:r>
      <w:r w:rsidR="001A3B3D" w:rsidRPr="00F847A6">
        <w:rPr>
          <w:sz w:val="18"/>
          <w:szCs w:val="18"/>
        </w:rPr>
        <w:br/>
      </w:r>
      <w:r w:rsidR="007219F1">
        <w:rPr>
          <w:i/>
          <w:sz w:val="18"/>
          <w:szCs w:val="18"/>
        </w:rPr>
        <w:t xml:space="preserve">College of Science                   </w:t>
      </w:r>
      <w:r w:rsidR="001A3B3D" w:rsidRPr="00F847A6">
        <w:rPr>
          <w:i/>
          <w:sz w:val="18"/>
          <w:szCs w:val="18"/>
        </w:rPr>
        <w:t xml:space="preserve"> </w:t>
      </w:r>
      <w:r w:rsidR="007219F1">
        <w:rPr>
          <w:i/>
          <w:sz w:val="18"/>
          <w:szCs w:val="18"/>
        </w:rPr>
        <w:t>Cal State East Bay</w:t>
      </w:r>
      <w:r w:rsidR="00D72D06" w:rsidRPr="00F847A6">
        <w:rPr>
          <w:sz w:val="18"/>
          <w:szCs w:val="18"/>
        </w:rPr>
        <w:br/>
      </w:r>
      <w:r w:rsidR="007219F1">
        <w:rPr>
          <w:sz w:val="18"/>
          <w:szCs w:val="18"/>
        </w:rPr>
        <w:t>Hayward CA</w:t>
      </w:r>
      <w:r w:rsidR="007219F1" w:rsidRPr="00F847A6">
        <w:rPr>
          <w:sz w:val="18"/>
          <w:szCs w:val="18"/>
        </w:rPr>
        <w:t xml:space="preserve">, </w:t>
      </w:r>
      <w:r w:rsidR="007219F1">
        <w:rPr>
          <w:sz w:val="18"/>
          <w:szCs w:val="18"/>
        </w:rPr>
        <w:t>USA</w:t>
      </w:r>
      <w:r w:rsidR="007219F1" w:rsidRPr="00F847A6">
        <w:rPr>
          <w:i/>
          <w:sz w:val="18"/>
          <w:szCs w:val="18"/>
        </w:rPr>
        <w:t xml:space="preserve"> </w:t>
      </w:r>
      <w:r w:rsidR="001A3B3D" w:rsidRPr="00F847A6">
        <w:rPr>
          <w:i/>
          <w:sz w:val="18"/>
          <w:szCs w:val="18"/>
        </w:rPr>
        <w:br/>
      </w:r>
      <w:r w:rsidR="007219F1">
        <w:rPr>
          <w:sz w:val="18"/>
          <w:szCs w:val="18"/>
        </w:rPr>
        <w:t>adoan2@horizon.csueastbay.edu</w:t>
      </w:r>
      <w:r w:rsidR="00527C56">
        <w:rPr>
          <w:sz w:val="18"/>
          <w:szCs w:val="18"/>
        </w:rPr>
        <w:t>Yash Naik</w:t>
      </w:r>
      <w:r w:rsidR="001A3B3D" w:rsidRPr="00F847A6">
        <w:rPr>
          <w:sz w:val="18"/>
          <w:szCs w:val="18"/>
        </w:rPr>
        <w:br/>
      </w:r>
      <w:r w:rsidR="00527C56">
        <w:rPr>
          <w:i/>
          <w:sz w:val="18"/>
          <w:szCs w:val="18"/>
        </w:rPr>
        <w:t>College of Science</w:t>
      </w:r>
      <w:r w:rsidR="001A3B3D" w:rsidRPr="00F847A6">
        <w:rPr>
          <w:sz w:val="18"/>
          <w:szCs w:val="18"/>
        </w:rPr>
        <w:br/>
      </w:r>
      <w:r w:rsidR="00527C56">
        <w:rPr>
          <w:i/>
          <w:sz w:val="18"/>
          <w:szCs w:val="18"/>
        </w:rPr>
        <w:t>Cal State East Bay</w:t>
      </w:r>
      <w:r w:rsidR="001A3B3D" w:rsidRPr="00F847A6">
        <w:rPr>
          <w:i/>
          <w:sz w:val="18"/>
          <w:szCs w:val="18"/>
        </w:rPr>
        <w:br/>
      </w:r>
      <w:r w:rsidR="00527C56">
        <w:rPr>
          <w:sz w:val="18"/>
          <w:szCs w:val="18"/>
        </w:rPr>
        <w:t>Hayward CA</w:t>
      </w:r>
      <w:r w:rsidR="001A3B3D" w:rsidRPr="00F847A6">
        <w:rPr>
          <w:sz w:val="18"/>
          <w:szCs w:val="18"/>
        </w:rPr>
        <w:t xml:space="preserve">, </w:t>
      </w:r>
      <w:r w:rsidR="00527C56">
        <w:rPr>
          <w:sz w:val="18"/>
          <w:szCs w:val="18"/>
        </w:rPr>
        <w:t>USA</w:t>
      </w:r>
      <w:r w:rsidR="001A3B3D" w:rsidRPr="00F847A6">
        <w:rPr>
          <w:sz w:val="18"/>
          <w:szCs w:val="18"/>
        </w:rPr>
        <w:br/>
      </w:r>
      <w:r w:rsidR="00527C56">
        <w:rPr>
          <w:sz w:val="18"/>
          <w:szCs w:val="18"/>
        </w:rPr>
        <w:t>ynaik@horizon.csueastbay.edu</w:t>
      </w:r>
      <w:r w:rsidR="006347CF">
        <w:rPr>
          <w:sz w:val="18"/>
          <w:szCs w:val="18"/>
        </w:rPr>
        <w:br/>
      </w:r>
      <w:r w:rsidR="007219F1">
        <w:rPr>
          <w:sz w:val="18"/>
          <w:szCs w:val="18"/>
        </w:rPr>
        <w:t xml:space="preserve">Eric Ramos                               </w:t>
      </w:r>
      <w:r w:rsidR="007219F1">
        <w:rPr>
          <w:i/>
          <w:sz w:val="18"/>
          <w:szCs w:val="18"/>
        </w:rPr>
        <w:t>College of Science</w:t>
      </w:r>
      <w:r w:rsidR="007219F1" w:rsidRPr="00F847A6">
        <w:rPr>
          <w:sz w:val="18"/>
          <w:szCs w:val="18"/>
        </w:rPr>
        <w:br/>
      </w:r>
      <w:r w:rsidR="007219F1">
        <w:rPr>
          <w:i/>
          <w:sz w:val="18"/>
          <w:szCs w:val="18"/>
        </w:rPr>
        <w:t>Cal State East Bay</w:t>
      </w:r>
      <w:r w:rsidR="007219F1" w:rsidRPr="00F847A6">
        <w:rPr>
          <w:i/>
          <w:sz w:val="18"/>
          <w:szCs w:val="18"/>
        </w:rPr>
        <w:br/>
      </w:r>
      <w:r w:rsidR="007219F1">
        <w:rPr>
          <w:sz w:val="18"/>
          <w:szCs w:val="18"/>
        </w:rPr>
        <w:t>HaywardCA</w:t>
      </w:r>
      <w:r w:rsidR="007219F1" w:rsidRPr="00F847A6">
        <w:rPr>
          <w:sz w:val="18"/>
          <w:szCs w:val="18"/>
        </w:rPr>
        <w:t>,</w:t>
      </w:r>
      <w:r w:rsidR="007219F1">
        <w:rPr>
          <w:sz w:val="18"/>
          <w:szCs w:val="18"/>
        </w:rPr>
        <w:t>USA eramos@horizon.csueastbay.edu</w:t>
      </w:r>
      <w:r w:rsidR="006347CF">
        <w:rPr>
          <w:sz w:val="18"/>
          <w:szCs w:val="18"/>
        </w:rPr>
        <w:br/>
      </w:r>
      <w:r w:rsidR="006347CF">
        <w:rPr>
          <w:sz w:val="18"/>
          <w:szCs w:val="18"/>
        </w:rPr>
        <w:br/>
      </w:r>
      <w:r w:rsidR="001A3B3D" w:rsidRPr="00F847A6">
        <w:rPr>
          <w:sz w:val="18"/>
          <w:szCs w:val="18"/>
        </w:rPr>
        <w:br/>
      </w:r>
    </w:p>
    <w:p w14:paraId="29E1AEA1" w14:textId="77777777" w:rsidR="009303D9" w:rsidRPr="005B520E" w:rsidRDefault="009303D9" w:rsidP="00C3587F">
      <w:pPr>
        <w:jc w:val="both"/>
        <w:sectPr w:rsidR="009303D9" w:rsidRPr="005B520E">
          <w:type w:val="continuous"/>
          <w:pgSz w:w="612pt" w:h="792pt" w:code="1"/>
          <w:pgMar w:top="54pt" w:right="44.65pt" w:bottom="72pt" w:left="44.65pt" w:header="36pt" w:footer="36pt" w:gutter="0pt"/>
          <w:cols w:space="36pt"/>
          <w:docGrid w:linePitch="360"/>
        </w:sectPr>
      </w:pPr>
    </w:p>
    <w:p w14:paraId="61C3C5F3" w14:textId="77777777" w:rsidR="00CA4392" w:rsidRPr="00F847A6" w:rsidRDefault="00CA4392" w:rsidP="00C3587F">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2B14C0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2A28B0E" w14:textId="30EFCC30" w:rsidR="009303D9" w:rsidRPr="00D632BE" w:rsidRDefault="009303D9" w:rsidP="006B6B66">
      <w:pPr>
        <w:pStyle w:val="Heading1"/>
      </w:pPr>
      <w:r w:rsidRPr="00D632BE">
        <w:t xml:space="preserve">Introduction </w:t>
      </w:r>
    </w:p>
    <w:p w14:paraId="40BD86C1" w14:textId="5AF53B7E" w:rsidR="009303D9" w:rsidRDefault="00F31962" w:rsidP="00E7596C">
      <w:pPr>
        <w:pStyle w:val="BodyText"/>
        <w:rPr>
          <w:color w:val="000000"/>
          <w:shd w:val="clear" w:color="auto" w:fill="FFFFFF"/>
        </w:rPr>
      </w:pPr>
      <w:r w:rsidRPr="00F7501F">
        <w:rPr>
          <w:lang w:val="en-US"/>
        </w:rPr>
        <w:t>A do-it-yourself Linux board has been a dream for many of us due to complex parts and the software to boot Linux</w:t>
      </w:r>
      <w:r w:rsidR="009303D9" w:rsidRPr="00F7501F">
        <w:t>.</w:t>
      </w:r>
      <w:r w:rsidRPr="00F7501F">
        <w:rPr>
          <w:lang w:val="en-US"/>
        </w:rPr>
        <w:t xml:space="preserve"> There are several solutions in the market in the form of Raspberry Pi, Arduino, or a Beaglebone board. Sure</w:t>
      </w:r>
      <w:r w:rsidR="00F7501F">
        <w:rPr>
          <w:lang w:val="en-US"/>
        </w:rPr>
        <w:t>,</w:t>
      </w:r>
      <w:r w:rsidRPr="00F7501F">
        <w:rPr>
          <w:lang w:val="en-US"/>
        </w:rPr>
        <w:t xml:space="preserve"> the </w:t>
      </w:r>
      <w:r w:rsidR="00F7501F" w:rsidRPr="00F7501F">
        <w:rPr>
          <w:lang w:val="en-US"/>
        </w:rPr>
        <w:t>above-mentioned</w:t>
      </w:r>
      <w:r w:rsidRPr="00F7501F">
        <w:rPr>
          <w:lang w:val="en-US"/>
        </w:rPr>
        <w:t xml:space="preserve"> board</w:t>
      </w:r>
      <w:r w:rsidR="00F7501F">
        <w:rPr>
          <w:lang w:val="en-US"/>
        </w:rPr>
        <w:t>s</w:t>
      </w:r>
      <w:r w:rsidRPr="00F7501F">
        <w:rPr>
          <w:lang w:val="en-US"/>
        </w:rPr>
        <w:t xml:space="preserve"> are very neat in their own </w:t>
      </w:r>
      <w:proofErr w:type="gramStart"/>
      <w:r w:rsidRPr="00F7501F">
        <w:rPr>
          <w:lang w:val="en-US"/>
        </w:rPr>
        <w:t>way</w:t>
      </w:r>
      <w:proofErr w:type="gramEnd"/>
      <w:r w:rsidRPr="00F7501F">
        <w:rPr>
          <w:lang w:val="en-US"/>
        </w:rPr>
        <w:t xml:space="preserve"> but they still are not a true do-it-yourself. The design files are not available and difficult hardware manufacturing process prohibits a new comer from designing a board similar to those off-the-shelf products. </w:t>
      </w:r>
      <w:r w:rsidRPr="00F7501F">
        <w:rPr>
          <w:color w:val="000000"/>
          <w:shd w:val="clear" w:color="auto" w:fill="FFFFFF"/>
        </w:rPr>
        <w:t>Off-the-shelf Linux boards help to skip certain steps in development phase but create new problems in exchange.</w:t>
      </w:r>
      <w:r w:rsidR="00F7501F" w:rsidRPr="00F7501F">
        <w:rPr>
          <w:color w:val="000000"/>
          <w:shd w:val="clear" w:color="auto" w:fill="FFFFFF"/>
          <w:lang w:val="en-US"/>
        </w:rPr>
        <w:t xml:space="preserve"> Take the Raspberry Pi, if you wanted to increase the memory capacity or add another peripheral, well that is out of the question as all the parts are solder on without any space for addition. </w:t>
      </w:r>
      <w:r w:rsidR="00F7501F" w:rsidRPr="00F7501F">
        <w:rPr>
          <w:color w:val="000000"/>
          <w:shd w:val="clear" w:color="auto" w:fill="FFFFFF"/>
        </w:rPr>
        <w:t xml:space="preserve">Finally, modules and boards always have shorter lifetime than the components they are made of. </w:t>
      </w:r>
      <w:r w:rsidR="00F7501F">
        <w:rPr>
          <w:color w:val="000000"/>
          <w:shd w:val="clear" w:color="auto" w:fill="FFFFFF"/>
          <w:lang w:val="en-US"/>
        </w:rPr>
        <w:t>O</w:t>
      </w:r>
      <w:r w:rsidR="00F7501F" w:rsidRPr="00F7501F">
        <w:rPr>
          <w:color w:val="000000"/>
          <w:shd w:val="clear" w:color="auto" w:fill="FFFFFF"/>
        </w:rPr>
        <w:t>ff-the-shelf boards will become obsolete faster than certain types of CPUs, memory chips</w:t>
      </w:r>
      <w:r w:rsidR="00F7501F">
        <w:rPr>
          <w:color w:val="000000"/>
          <w:shd w:val="clear" w:color="auto" w:fill="FFFFFF"/>
          <w:lang w:val="en-US"/>
        </w:rPr>
        <w:t>, peripherals</w:t>
      </w:r>
      <w:r w:rsidR="00F7501F" w:rsidRPr="00F7501F">
        <w:rPr>
          <w:color w:val="000000"/>
          <w:shd w:val="clear" w:color="auto" w:fill="FFFFFF"/>
        </w:rPr>
        <w:t xml:space="preserve"> etc. so designing </w:t>
      </w:r>
      <w:r w:rsidR="00F7501F">
        <w:rPr>
          <w:color w:val="000000"/>
          <w:shd w:val="clear" w:color="auto" w:fill="FFFFFF"/>
          <w:lang w:val="en-US"/>
        </w:rPr>
        <w:t>our</w:t>
      </w:r>
      <w:r w:rsidR="00F7501F" w:rsidRPr="00F7501F">
        <w:rPr>
          <w:color w:val="000000"/>
          <w:shd w:val="clear" w:color="auto" w:fill="FFFFFF"/>
        </w:rPr>
        <w:t xml:space="preserve"> own custom board specifically targeting </w:t>
      </w:r>
      <w:r w:rsidR="00F7501F">
        <w:rPr>
          <w:color w:val="000000"/>
          <w:shd w:val="clear" w:color="auto" w:fill="FFFFFF"/>
          <w:lang w:val="en-US"/>
        </w:rPr>
        <w:t>our</w:t>
      </w:r>
      <w:r w:rsidR="00F7501F" w:rsidRPr="00F7501F">
        <w:rPr>
          <w:color w:val="000000"/>
          <w:shd w:val="clear" w:color="auto" w:fill="FFFFFF"/>
        </w:rPr>
        <w:t xml:space="preserve"> own requirements will inevitably give more efficiency and better control in production.</w:t>
      </w:r>
    </w:p>
    <w:p w14:paraId="0CF83EFF" w14:textId="77777777" w:rsidR="00C3587F" w:rsidRPr="00F7501F" w:rsidRDefault="00C3587F" w:rsidP="00E7596C">
      <w:pPr>
        <w:pStyle w:val="BodyText"/>
        <w:rPr>
          <w:lang w:val="en-US"/>
        </w:rPr>
      </w:pPr>
    </w:p>
    <w:p w14:paraId="41E77ED1" w14:textId="13E5337F" w:rsidR="009303D9" w:rsidRDefault="00F7501F" w:rsidP="006B6B66">
      <w:pPr>
        <w:pStyle w:val="Heading1"/>
      </w:pPr>
      <w:r>
        <w:t>Block Diagram</w:t>
      </w:r>
    </w:p>
    <w:p w14:paraId="2D63878F" w14:textId="4E2D8B6D" w:rsidR="00606EAC" w:rsidRDefault="00C3587F" w:rsidP="00606EAC">
      <w:r w:rsidRPr="00C3587F">
        <w:rPr>
          <w:noProof/>
        </w:rPr>
        <w:drawing>
          <wp:inline distT="0" distB="0" distL="0" distR="0" wp14:anchorId="444AA24C" wp14:editId="22AED92E">
            <wp:extent cx="6274082" cy="3704492"/>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6421245" cy="3791384"/>
                    </a:xfrm>
                    <a:prstGeom prst="rect">
                      <a:avLst/>
                    </a:prstGeom>
                  </pic:spPr>
                </pic:pic>
              </a:graphicData>
            </a:graphic>
          </wp:inline>
        </w:drawing>
      </w:r>
    </w:p>
    <w:p w14:paraId="640D0026" w14:textId="61CB94B5" w:rsidR="00606EAC" w:rsidRDefault="00606EAC" w:rsidP="00606EAC"/>
    <w:p w14:paraId="3CAD782D" w14:textId="65E83C66" w:rsidR="00C3587F" w:rsidRDefault="00C3587F" w:rsidP="00C3587F">
      <w:pPr>
        <w:pStyle w:val="BodyText"/>
        <w:ind w:firstLine="0pt"/>
      </w:pPr>
    </w:p>
    <w:p w14:paraId="1961FE08" w14:textId="1F3890A0" w:rsidR="00C3587F" w:rsidRPr="00003EB9" w:rsidRDefault="00003EB9" w:rsidP="00E7596C">
      <w:pPr>
        <w:pStyle w:val="BodyText"/>
        <w:rPr>
          <w:lang w:val="en-US"/>
        </w:rPr>
      </w:pPr>
      <w:r>
        <w:rPr>
          <w:lang w:val="en-US"/>
        </w:rPr>
        <w:lastRenderedPageBreak/>
        <w:t>This design is centered on a</w:t>
      </w:r>
      <w:r w:rsidR="00286F3B">
        <w:rPr>
          <w:lang w:val="en-US"/>
        </w:rPr>
        <w:t>n</w:t>
      </w:r>
      <w:r>
        <w:rPr>
          <w:lang w:val="en-US"/>
        </w:rPr>
        <w:t xml:space="preserve"> ARM9 processor made by Freescale (subsequently acquired by NXP). The processor is a SoC design that incorporates an onboard DDR memory controller and 4 built-in linear regulators. The design utilized a </w:t>
      </w:r>
      <w:r w:rsidR="00AC10DF">
        <w:rPr>
          <w:lang w:val="en-US"/>
        </w:rPr>
        <w:t>Linear</w:t>
      </w:r>
      <w:r>
        <w:rPr>
          <w:lang w:val="en-US"/>
        </w:rPr>
        <w:t xml:space="preserve"> regulator with a resistor divider Feedback loop to ensure the processor receives no transient voltage during its operation. The user code lives on the micro SD card that the processor will look at to boot up. The DDR memory module serves as the</w:t>
      </w:r>
      <w:r w:rsidR="00762333">
        <w:rPr>
          <w:lang w:val="en-US"/>
        </w:rPr>
        <w:t xml:space="preserve"> capacity in order to boot and run an OS like Linux. Interface is provided by a USB</w:t>
      </w:r>
      <w:r w:rsidR="00AC10DF">
        <w:rPr>
          <w:lang w:val="en-US"/>
        </w:rPr>
        <w:t>-</w:t>
      </w:r>
      <w:r w:rsidR="00762333">
        <w:rPr>
          <w:lang w:val="en-US"/>
        </w:rPr>
        <w:t>A jack. JTAG and SJTAG pins are exposed in order to debug and monitor system operation using a serial console like Putty.</w:t>
      </w:r>
      <w:r w:rsidR="00AC10DF">
        <w:rPr>
          <w:lang w:val="en-US"/>
        </w:rPr>
        <w:t xml:space="preserve"> Two MQ series sensors are installed to monitor the levels of toxic gases in the immediate environment. The sensors communicate via built-in ADC channels inside the i.mx processor. </w:t>
      </w:r>
    </w:p>
    <w:p w14:paraId="4095EE46" w14:textId="39A905EE" w:rsidR="009303D9" w:rsidRDefault="00606EAC" w:rsidP="006B6B66">
      <w:pPr>
        <w:pStyle w:val="Heading1"/>
      </w:pPr>
      <w:r>
        <w:t xml:space="preserve"> </w:t>
      </w:r>
      <w:r w:rsidR="00C3587F">
        <w:t>Schematics</w:t>
      </w:r>
    </w:p>
    <w:p w14:paraId="24554F3C" w14:textId="1DE6B587" w:rsidR="00003EB9" w:rsidRPr="00003EB9" w:rsidRDefault="00003EB9" w:rsidP="00003EB9">
      <w:pPr>
        <w:jc w:val="start"/>
      </w:pPr>
      <w:r>
        <w:t>Revision A</w:t>
      </w:r>
    </w:p>
    <w:p w14:paraId="3DD67F21" w14:textId="0A71FA97" w:rsidR="00606EAC" w:rsidRDefault="00003EB9" w:rsidP="00606EAC">
      <w:r>
        <w:rPr>
          <w:noProof/>
        </w:rPr>
        <w:drawing>
          <wp:inline distT="0" distB="0" distL="0" distR="0" wp14:anchorId="51A724C2" wp14:editId="6C252257">
            <wp:extent cx="6638290" cy="446976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vA.png"/>
                    <pic:cNvPicPr/>
                  </pic:nvPicPr>
                  <pic:blipFill>
                    <a:blip r:embed="rId9">
                      <a:extLst>
                        <a:ext uri="{28A0092B-C50C-407E-A947-70E740481C1C}">
                          <a14:useLocalDpi xmlns:a14="http://schemas.microsoft.com/office/drawing/2010/main" val="0"/>
                        </a:ext>
                      </a:extLst>
                    </a:blip>
                    <a:stretch>
                      <a:fillRect/>
                    </a:stretch>
                  </pic:blipFill>
                  <pic:spPr>
                    <a:xfrm>
                      <a:off x="0" y="0"/>
                      <a:ext cx="6638290" cy="4469765"/>
                    </a:xfrm>
                    <a:prstGeom prst="rect">
                      <a:avLst/>
                    </a:prstGeom>
                  </pic:spPr>
                </pic:pic>
              </a:graphicData>
            </a:graphic>
          </wp:inline>
        </w:drawing>
      </w:r>
    </w:p>
    <w:p w14:paraId="331C0862" w14:textId="77777777" w:rsidR="00003EB9" w:rsidRDefault="00003EB9" w:rsidP="00C3587F">
      <w:pPr>
        <w:jc w:val="start"/>
      </w:pPr>
    </w:p>
    <w:p w14:paraId="566741D3" w14:textId="77777777" w:rsidR="00003EB9" w:rsidRDefault="00003EB9" w:rsidP="00C3587F">
      <w:pPr>
        <w:jc w:val="start"/>
      </w:pPr>
    </w:p>
    <w:p w14:paraId="25C18D77" w14:textId="77777777" w:rsidR="00003EB9" w:rsidRDefault="00003EB9" w:rsidP="00C3587F">
      <w:pPr>
        <w:jc w:val="start"/>
      </w:pPr>
    </w:p>
    <w:p w14:paraId="3B940203" w14:textId="5E18F19E" w:rsidR="00003EB9" w:rsidRDefault="00003EB9" w:rsidP="00C3587F">
      <w:pPr>
        <w:jc w:val="start"/>
      </w:pPr>
    </w:p>
    <w:p w14:paraId="7DFA2EC2" w14:textId="01E0CC0E" w:rsidR="00003EB9" w:rsidRDefault="00003EB9" w:rsidP="00C3587F">
      <w:pPr>
        <w:jc w:val="start"/>
      </w:pPr>
    </w:p>
    <w:p w14:paraId="2800E711" w14:textId="45AD3093" w:rsidR="00003EB9" w:rsidRDefault="00003EB9" w:rsidP="00C3587F">
      <w:pPr>
        <w:jc w:val="start"/>
      </w:pPr>
    </w:p>
    <w:p w14:paraId="202D4721" w14:textId="040E7AA9" w:rsidR="00003EB9" w:rsidRDefault="00003EB9" w:rsidP="00C3587F">
      <w:pPr>
        <w:jc w:val="start"/>
      </w:pPr>
    </w:p>
    <w:p w14:paraId="3A844551" w14:textId="7F63F66F" w:rsidR="00003EB9" w:rsidRDefault="00003EB9" w:rsidP="00C3587F">
      <w:pPr>
        <w:jc w:val="start"/>
      </w:pPr>
    </w:p>
    <w:p w14:paraId="38F20180" w14:textId="37306B09" w:rsidR="00003EB9" w:rsidRDefault="00003EB9" w:rsidP="00C3587F">
      <w:pPr>
        <w:jc w:val="start"/>
      </w:pPr>
    </w:p>
    <w:p w14:paraId="57870273" w14:textId="7175C8DF" w:rsidR="00003EB9" w:rsidRDefault="00003EB9" w:rsidP="00C3587F">
      <w:pPr>
        <w:jc w:val="start"/>
      </w:pPr>
    </w:p>
    <w:p w14:paraId="4EA7FDB6" w14:textId="1DBCFBC5" w:rsidR="00003EB9" w:rsidRDefault="00003EB9" w:rsidP="00C3587F">
      <w:pPr>
        <w:jc w:val="start"/>
      </w:pPr>
    </w:p>
    <w:p w14:paraId="7613876F" w14:textId="663FA97A" w:rsidR="00003EB9" w:rsidRDefault="00003EB9" w:rsidP="00C3587F">
      <w:pPr>
        <w:jc w:val="start"/>
      </w:pPr>
    </w:p>
    <w:p w14:paraId="3355ACC6" w14:textId="78D200A4" w:rsidR="00003EB9" w:rsidRDefault="00003EB9" w:rsidP="00C3587F">
      <w:pPr>
        <w:jc w:val="start"/>
      </w:pPr>
    </w:p>
    <w:p w14:paraId="2B6F962E" w14:textId="72E12D43" w:rsidR="00003EB9" w:rsidRDefault="00003EB9" w:rsidP="00C3587F">
      <w:pPr>
        <w:jc w:val="start"/>
      </w:pPr>
    </w:p>
    <w:p w14:paraId="43925947" w14:textId="6077CF09" w:rsidR="00003EB9" w:rsidRDefault="00003EB9" w:rsidP="00C3587F">
      <w:pPr>
        <w:jc w:val="start"/>
      </w:pPr>
    </w:p>
    <w:p w14:paraId="6F4E68BA" w14:textId="2E14AD52" w:rsidR="00003EB9" w:rsidRDefault="00003EB9" w:rsidP="00C3587F">
      <w:pPr>
        <w:jc w:val="start"/>
      </w:pPr>
    </w:p>
    <w:p w14:paraId="6A49DF1B" w14:textId="2F00F11E" w:rsidR="00003EB9" w:rsidRDefault="00003EB9" w:rsidP="00C3587F">
      <w:pPr>
        <w:jc w:val="start"/>
      </w:pPr>
    </w:p>
    <w:p w14:paraId="522ECB5D" w14:textId="683C82DA" w:rsidR="00003EB9" w:rsidRDefault="00003EB9" w:rsidP="00C3587F">
      <w:pPr>
        <w:jc w:val="start"/>
      </w:pPr>
    </w:p>
    <w:p w14:paraId="7474DDC1" w14:textId="426C18EB" w:rsidR="00003EB9" w:rsidRDefault="00003EB9" w:rsidP="00C3587F">
      <w:pPr>
        <w:jc w:val="start"/>
      </w:pPr>
    </w:p>
    <w:p w14:paraId="4804C71D" w14:textId="7A5771E8" w:rsidR="00003EB9" w:rsidRDefault="00003EB9" w:rsidP="00C3587F">
      <w:pPr>
        <w:jc w:val="start"/>
      </w:pPr>
    </w:p>
    <w:p w14:paraId="07B9D156" w14:textId="7EA0940C" w:rsidR="00003EB9" w:rsidRDefault="00003EB9" w:rsidP="00C3587F">
      <w:pPr>
        <w:jc w:val="start"/>
      </w:pPr>
    </w:p>
    <w:p w14:paraId="715C9F52" w14:textId="0958FC83" w:rsidR="00003EB9" w:rsidRDefault="00003EB9" w:rsidP="00C3587F">
      <w:pPr>
        <w:jc w:val="start"/>
      </w:pPr>
    </w:p>
    <w:p w14:paraId="35DBDA79" w14:textId="4E59263A" w:rsidR="00003EB9" w:rsidRDefault="00003EB9" w:rsidP="00C3587F">
      <w:pPr>
        <w:jc w:val="start"/>
      </w:pPr>
    </w:p>
    <w:p w14:paraId="4D1C69D8" w14:textId="56155716" w:rsidR="00003EB9" w:rsidRDefault="00003EB9" w:rsidP="00C3587F">
      <w:pPr>
        <w:jc w:val="start"/>
      </w:pPr>
    </w:p>
    <w:p w14:paraId="0BBADC1C" w14:textId="1A9ACDFB" w:rsidR="00003EB9" w:rsidRDefault="00003EB9" w:rsidP="00C3587F">
      <w:pPr>
        <w:jc w:val="start"/>
      </w:pPr>
    </w:p>
    <w:p w14:paraId="3FDCC550" w14:textId="138A7192" w:rsidR="00003EB9" w:rsidRDefault="00003EB9" w:rsidP="00C3587F">
      <w:pPr>
        <w:jc w:val="start"/>
      </w:pPr>
    </w:p>
    <w:p w14:paraId="4133A9E8" w14:textId="760A0823" w:rsidR="00003EB9" w:rsidRDefault="00003EB9" w:rsidP="00C3587F">
      <w:pPr>
        <w:jc w:val="start"/>
      </w:pPr>
    </w:p>
    <w:p w14:paraId="79E72544" w14:textId="338D99F7" w:rsidR="00003EB9" w:rsidRDefault="00003EB9" w:rsidP="00C3587F">
      <w:pPr>
        <w:jc w:val="start"/>
      </w:pPr>
    </w:p>
    <w:p w14:paraId="0B83FB7E" w14:textId="77777777" w:rsidR="00003EB9" w:rsidRDefault="00003EB9" w:rsidP="00003EB9">
      <w:pPr>
        <w:jc w:val="start"/>
      </w:pPr>
      <w:r>
        <w:t>Revision B</w:t>
      </w:r>
    </w:p>
    <w:p w14:paraId="5A5860BC" w14:textId="77777777" w:rsidR="00003EB9" w:rsidRDefault="00003EB9" w:rsidP="00C3587F">
      <w:pPr>
        <w:jc w:val="start"/>
      </w:pPr>
    </w:p>
    <w:p w14:paraId="3EC7441A" w14:textId="6E1EFFCA" w:rsidR="00606EAC" w:rsidRDefault="00C3587F" w:rsidP="00606EAC">
      <w:r w:rsidRPr="00C3587F">
        <w:rPr>
          <w:noProof/>
        </w:rPr>
        <w:drawing>
          <wp:inline distT="0" distB="0" distL="0" distR="0" wp14:anchorId="26A42F48" wp14:editId="450CE70E">
            <wp:extent cx="6315075" cy="4896086"/>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318564" cy="4898791"/>
                    </a:xfrm>
                    <a:prstGeom prst="rect">
                      <a:avLst/>
                    </a:prstGeom>
                  </pic:spPr>
                </pic:pic>
              </a:graphicData>
            </a:graphic>
          </wp:inline>
        </w:drawing>
      </w:r>
    </w:p>
    <w:p w14:paraId="3647D46E" w14:textId="50024864" w:rsidR="00C3587F" w:rsidRDefault="00C3587F" w:rsidP="00606EAC">
      <w:r w:rsidRPr="00C3587F">
        <w:rPr>
          <w:noProof/>
        </w:rPr>
        <w:lastRenderedPageBreak/>
        <w:drawing>
          <wp:inline distT="0" distB="0" distL="0" distR="0" wp14:anchorId="50F702CD" wp14:editId="06C1B325">
            <wp:extent cx="4234865" cy="305752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4259951" cy="3075637"/>
                    </a:xfrm>
                    <a:prstGeom prst="rect">
                      <a:avLst/>
                    </a:prstGeom>
                  </pic:spPr>
                </pic:pic>
              </a:graphicData>
            </a:graphic>
          </wp:inline>
        </w:drawing>
      </w:r>
    </w:p>
    <w:p w14:paraId="029FF5C7" w14:textId="7430EA56" w:rsidR="00C3587F" w:rsidRDefault="00C3587F" w:rsidP="00606EAC">
      <w:r w:rsidRPr="00C3587F">
        <w:rPr>
          <w:noProof/>
        </w:rPr>
        <w:drawing>
          <wp:inline distT="0" distB="0" distL="0" distR="0" wp14:anchorId="7777F6EA" wp14:editId="73A42854">
            <wp:extent cx="5686425" cy="4336348"/>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5694635" cy="4342609"/>
                    </a:xfrm>
                    <a:prstGeom prst="rect">
                      <a:avLst/>
                    </a:prstGeom>
                  </pic:spPr>
                </pic:pic>
              </a:graphicData>
            </a:graphic>
          </wp:inline>
        </w:drawing>
      </w:r>
    </w:p>
    <w:p w14:paraId="139AE659" w14:textId="1E56B4B3" w:rsidR="00C3587F" w:rsidRDefault="00C3587F" w:rsidP="00606EAC">
      <w:r w:rsidRPr="00C3587F">
        <w:rPr>
          <w:noProof/>
        </w:rPr>
        <w:lastRenderedPageBreak/>
        <w:drawing>
          <wp:inline distT="0" distB="0" distL="0" distR="0" wp14:anchorId="3EFEB722" wp14:editId="60550ED1">
            <wp:extent cx="5400675" cy="3984638"/>
            <wp:effectExtent l="0" t="0" r="0"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5411500" cy="3992625"/>
                    </a:xfrm>
                    <a:prstGeom prst="rect">
                      <a:avLst/>
                    </a:prstGeom>
                  </pic:spPr>
                </pic:pic>
              </a:graphicData>
            </a:graphic>
          </wp:inline>
        </w:drawing>
      </w:r>
    </w:p>
    <w:p w14:paraId="7F5EEBEC" w14:textId="77777777" w:rsidR="00AC10DF" w:rsidRDefault="00AC10DF" w:rsidP="00606EAC"/>
    <w:p w14:paraId="2B56C907" w14:textId="3B6AC924" w:rsidR="00762333" w:rsidRDefault="00762333" w:rsidP="00606EAC"/>
    <w:p w14:paraId="0AB33B61" w14:textId="778DC613" w:rsidR="00762333" w:rsidRDefault="00762333" w:rsidP="00762333">
      <w:pPr>
        <w:jc w:val="start"/>
      </w:pPr>
      <w:r>
        <w:t>Two primary device</w:t>
      </w:r>
      <w:r w:rsidR="00AC10DF">
        <w:t>s</w:t>
      </w:r>
      <w:r>
        <w:t xml:space="preserve"> on the schematic are the processor and the DDR memory module. The Processor has 128 pins and the memory module has 66 pins. The power circuit is made up of a DC-DC regulator and a Linear regulator for peripheral add-on</w:t>
      </w:r>
      <w:r w:rsidR="00AC10DF">
        <w:t>s</w:t>
      </w:r>
      <w:r>
        <w:t>.</w:t>
      </w:r>
    </w:p>
    <w:p w14:paraId="0442667E" w14:textId="02629E3C" w:rsidR="00762333" w:rsidRDefault="00762333" w:rsidP="00AC10DF">
      <w:pPr>
        <w:jc w:val="both"/>
      </w:pPr>
    </w:p>
    <w:p w14:paraId="1C5D0897" w14:textId="0D3C6BEC" w:rsidR="00762333" w:rsidRDefault="00762333" w:rsidP="00606EAC"/>
    <w:p w14:paraId="6204EEC9" w14:textId="72497BBE" w:rsidR="00AC10DF" w:rsidRDefault="00AC10DF" w:rsidP="00606EAC"/>
    <w:p w14:paraId="081D295A" w14:textId="61C828F3" w:rsidR="00AC10DF" w:rsidRDefault="00AC10DF" w:rsidP="00606EAC"/>
    <w:p w14:paraId="56D7E883" w14:textId="33FFDB8F" w:rsidR="00AC10DF" w:rsidRDefault="00AC10DF" w:rsidP="00606EAC"/>
    <w:p w14:paraId="7996BAFD" w14:textId="26906509" w:rsidR="00AC10DF" w:rsidRDefault="00AC10DF" w:rsidP="00606EAC"/>
    <w:p w14:paraId="0C80DE1E" w14:textId="46D5E231" w:rsidR="00AC10DF" w:rsidRDefault="00AC10DF" w:rsidP="00606EAC"/>
    <w:p w14:paraId="16533B9C" w14:textId="12227FEE" w:rsidR="00AC10DF" w:rsidRDefault="00AC10DF" w:rsidP="00606EAC"/>
    <w:p w14:paraId="50928009" w14:textId="1F46CA6A" w:rsidR="00AC10DF" w:rsidRDefault="00AC10DF" w:rsidP="00606EAC"/>
    <w:p w14:paraId="79D0029F" w14:textId="3C017DDB" w:rsidR="00AC10DF" w:rsidRDefault="00AC10DF" w:rsidP="00606EAC"/>
    <w:p w14:paraId="20460A36" w14:textId="3A027051" w:rsidR="00AC10DF" w:rsidRDefault="00AC10DF" w:rsidP="00606EAC"/>
    <w:p w14:paraId="0A9B9DD5" w14:textId="0F02B605" w:rsidR="00AC10DF" w:rsidRDefault="00AC10DF" w:rsidP="00606EAC"/>
    <w:p w14:paraId="760D95C9" w14:textId="0238342A" w:rsidR="00AC10DF" w:rsidRDefault="00AC10DF" w:rsidP="00606EAC"/>
    <w:p w14:paraId="4135D15A" w14:textId="48AD35F9" w:rsidR="00AC10DF" w:rsidRDefault="00AC10DF" w:rsidP="00606EAC"/>
    <w:p w14:paraId="37FC7EDA" w14:textId="6C9B5286" w:rsidR="00AC10DF" w:rsidRDefault="00AC10DF" w:rsidP="00606EAC"/>
    <w:p w14:paraId="1DB9DD03" w14:textId="7E607927" w:rsidR="00AC10DF" w:rsidRDefault="00AC10DF" w:rsidP="00606EAC"/>
    <w:p w14:paraId="5614CECB" w14:textId="774E24E0" w:rsidR="00AC10DF" w:rsidRDefault="00AC10DF" w:rsidP="00606EAC"/>
    <w:p w14:paraId="0BE98B22" w14:textId="198B3E3E" w:rsidR="00AC10DF" w:rsidRDefault="00AC10DF" w:rsidP="00606EAC"/>
    <w:p w14:paraId="0DDF8E6B" w14:textId="546753B2" w:rsidR="00AC10DF" w:rsidRDefault="00AC10DF" w:rsidP="00606EAC"/>
    <w:p w14:paraId="1B02AFAE" w14:textId="511A5BC9" w:rsidR="00AC10DF" w:rsidRDefault="00AC10DF" w:rsidP="00606EAC"/>
    <w:p w14:paraId="7B4002FC" w14:textId="61BF7D00" w:rsidR="00AC10DF" w:rsidRDefault="00AC10DF" w:rsidP="00606EAC"/>
    <w:p w14:paraId="0A2B41CB" w14:textId="3887C597" w:rsidR="00AC10DF" w:rsidRDefault="00AC10DF" w:rsidP="00606EAC"/>
    <w:p w14:paraId="4BB3F836" w14:textId="52461EF6" w:rsidR="00AC10DF" w:rsidRDefault="00AC10DF" w:rsidP="00606EAC"/>
    <w:p w14:paraId="671E9A0F" w14:textId="1C09115C" w:rsidR="00AC10DF" w:rsidRDefault="00AC10DF" w:rsidP="00606EAC"/>
    <w:p w14:paraId="22EBBD15" w14:textId="77777777" w:rsidR="00AC10DF" w:rsidRPr="00606EAC" w:rsidRDefault="00AC10DF" w:rsidP="00606EAC"/>
    <w:p w14:paraId="779A3D04" w14:textId="10D597ED" w:rsidR="009303D9" w:rsidRDefault="00F7501F" w:rsidP="006B6B66">
      <w:pPr>
        <w:pStyle w:val="Heading1"/>
      </w:pPr>
      <w:r>
        <w:lastRenderedPageBreak/>
        <w:t>layout</w:t>
      </w:r>
      <w:r w:rsidR="00C3587F">
        <w:t>s</w:t>
      </w:r>
    </w:p>
    <w:p w14:paraId="6D32175E" w14:textId="6F7A2131" w:rsidR="00900522" w:rsidRPr="00900522" w:rsidRDefault="00900522" w:rsidP="00900522">
      <w:pPr>
        <w:jc w:val="start"/>
      </w:pPr>
      <w:r>
        <w:t xml:space="preserve">Revision </w:t>
      </w:r>
      <w:r w:rsidR="00AC10DF">
        <w:t>A</w:t>
      </w:r>
    </w:p>
    <w:p w14:paraId="59AA4CFD" w14:textId="53689843" w:rsidR="00900522" w:rsidRDefault="00900522" w:rsidP="00900522">
      <w:r w:rsidRPr="001C4C90">
        <w:rPr>
          <w:noProof/>
        </w:rPr>
        <w:drawing>
          <wp:inline distT="0" distB="0" distL="0" distR="0" wp14:anchorId="0E9329E6" wp14:editId="3EBB1487">
            <wp:extent cx="5943600" cy="5746750"/>
            <wp:effectExtent l="0" t="0" r="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943600" cy="5746750"/>
                    </a:xfrm>
                    <a:prstGeom prst="rect">
                      <a:avLst/>
                    </a:prstGeom>
                  </pic:spPr>
                </pic:pic>
              </a:graphicData>
            </a:graphic>
          </wp:inline>
        </w:drawing>
      </w:r>
    </w:p>
    <w:p w14:paraId="6EA62624" w14:textId="77777777" w:rsidR="00900522" w:rsidRDefault="00900522" w:rsidP="00900522"/>
    <w:p w14:paraId="65FAD337" w14:textId="59B77E6E" w:rsidR="00900522" w:rsidRDefault="00900522" w:rsidP="00900522">
      <w:pPr>
        <w:jc w:val="start"/>
      </w:pPr>
      <w:r>
        <w:t>Our first Printed Circuit Board was a complicated since we did not have experience with the software. However, we were able to manage to learn the basics of the software and created our first layout in eagle. The first mistakes that we made in the layout was that we placed all the resistors and capacitors in the bottom left corner. Also, the crystal oscillator was not placed close to the processor. The capacitor and resistor should be located right next to the processor so that it can flow better. Resistors control the electric current as it passes through them and capacitor store electric charges. In addition, we decided to make the printed circuit board 5</w:t>
      </w:r>
      <w:r w:rsidR="00AC10DF">
        <w:t xml:space="preserve"> in.</w:t>
      </w:r>
      <w:r>
        <w:t xml:space="preserve"> by 5 </w:t>
      </w:r>
      <w:r w:rsidR="00AC10DF">
        <w:t xml:space="preserve">in. </w:t>
      </w:r>
      <w:r>
        <w:t>since</w:t>
      </w:r>
      <w:r w:rsidR="00AC10DF">
        <w:t>,</w:t>
      </w:r>
      <w:r>
        <w:t xml:space="preserve"> it was </w:t>
      </w:r>
      <w:r w:rsidR="00AC10DF">
        <w:t>very challenging</w:t>
      </w:r>
      <w:r>
        <w:t xml:space="preserve"> to route all the wires around our 128 MCU and 66 pin Ram. </w:t>
      </w:r>
    </w:p>
    <w:p w14:paraId="37156914" w14:textId="77777777" w:rsidR="00900522" w:rsidRPr="00900522" w:rsidRDefault="00900522" w:rsidP="00900522"/>
    <w:p w14:paraId="5C115F89" w14:textId="218AE642" w:rsidR="00F7501F" w:rsidRDefault="00F7501F" w:rsidP="00F7501F"/>
    <w:p w14:paraId="68B0437F" w14:textId="4D1A50F4" w:rsidR="00F7501F" w:rsidRDefault="00F7501F" w:rsidP="00F7501F"/>
    <w:p w14:paraId="05A0771D" w14:textId="7806382C" w:rsidR="00F7501F" w:rsidRDefault="00F7501F" w:rsidP="00F7501F"/>
    <w:p w14:paraId="21A5E95F" w14:textId="17E10018" w:rsidR="00F7501F" w:rsidRDefault="00F7501F" w:rsidP="00F7501F"/>
    <w:p w14:paraId="2DCD503E" w14:textId="388C24DA" w:rsidR="00900522" w:rsidRDefault="00900522" w:rsidP="00F7501F"/>
    <w:p w14:paraId="736EA03A" w14:textId="7605B386" w:rsidR="00900522" w:rsidRDefault="00900522" w:rsidP="00F7501F"/>
    <w:p w14:paraId="53C50F98" w14:textId="49F4140F" w:rsidR="00900522" w:rsidRDefault="00900522" w:rsidP="00F7501F"/>
    <w:p w14:paraId="33B2551F" w14:textId="3B584FD5" w:rsidR="00900522" w:rsidRDefault="00900522" w:rsidP="00F7501F"/>
    <w:p w14:paraId="45FB821C" w14:textId="63A1867C" w:rsidR="00AC10DF" w:rsidRDefault="00AC10DF" w:rsidP="00AC10DF">
      <w:pPr>
        <w:jc w:val="start"/>
      </w:pPr>
      <w:r>
        <w:lastRenderedPageBreak/>
        <w:t>Revision B</w:t>
      </w:r>
    </w:p>
    <w:p w14:paraId="33FA57E5" w14:textId="5E7A2D56" w:rsidR="00900522" w:rsidRDefault="00900522" w:rsidP="00F7501F">
      <w:r w:rsidRPr="001B4079">
        <w:rPr>
          <w:noProof/>
        </w:rPr>
        <w:drawing>
          <wp:inline distT="0" distB="0" distL="0" distR="0" wp14:anchorId="2BAF09DC" wp14:editId="751A07FF">
            <wp:extent cx="5943600" cy="588264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5943600" cy="5882640"/>
                    </a:xfrm>
                    <a:prstGeom prst="rect">
                      <a:avLst/>
                    </a:prstGeom>
                  </pic:spPr>
                </pic:pic>
              </a:graphicData>
            </a:graphic>
          </wp:inline>
        </w:drawing>
      </w:r>
    </w:p>
    <w:p w14:paraId="102A1E2D" w14:textId="528DA4B2" w:rsidR="00900522" w:rsidRDefault="00900522" w:rsidP="00900522">
      <w:pPr>
        <w:jc w:val="start"/>
      </w:pPr>
    </w:p>
    <w:p w14:paraId="3439EE83" w14:textId="22B0CFA3" w:rsidR="00F7501F" w:rsidRDefault="00900522" w:rsidP="004706C1">
      <w:pPr>
        <w:jc w:val="start"/>
      </w:pPr>
      <w:r>
        <w:t xml:space="preserve">In our second layout we fixed the mistakes we had made in revision A. The first mistake that we made was that our crystal was located far away from our microcontroller unit (MCU). Our crystal is a natural clock that was going to keep our printed circuit board working smoothly and on time. So, In Revision B, we tried to keep the crystal as close possible to the processor. Another crucial aspect we missed out in Revision A was that we did not add any LEDs onto our PCB which </w:t>
      </w:r>
      <w:r w:rsidR="004706C1">
        <w:t>are</w:t>
      </w:r>
      <w:r>
        <w:t xml:space="preserve"> </w:t>
      </w:r>
      <w:r w:rsidR="004706C1">
        <w:t>essential for debugging purposes</w:t>
      </w:r>
      <w:r>
        <w:t>.</w:t>
      </w:r>
      <w:r w:rsidR="004706C1">
        <w:t xml:space="preserve"> So, In Revision B we have connected 3 LEDs; One is connected to the power rail to ensure current is flowing through the circuit and the other two are connected to the USB D+ and D-.</w:t>
      </w:r>
      <w:r>
        <w:t xml:space="preserve"> </w:t>
      </w:r>
    </w:p>
    <w:p w14:paraId="741A72DC" w14:textId="35B5492D" w:rsidR="00665087" w:rsidRDefault="00665087" w:rsidP="004706C1">
      <w:pPr>
        <w:jc w:val="start"/>
      </w:pPr>
    </w:p>
    <w:p w14:paraId="06C50284" w14:textId="4EFE3A26" w:rsidR="00665087" w:rsidRDefault="00665087" w:rsidP="004706C1">
      <w:pPr>
        <w:jc w:val="start"/>
      </w:pPr>
    </w:p>
    <w:p w14:paraId="0A09A67D" w14:textId="2F44C55B" w:rsidR="00665087" w:rsidRDefault="00665087" w:rsidP="004706C1">
      <w:pPr>
        <w:jc w:val="start"/>
      </w:pPr>
    </w:p>
    <w:p w14:paraId="7C53F385" w14:textId="3BB22FC0" w:rsidR="00665087" w:rsidRDefault="00665087" w:rsidP="004706C1">
      <w:pPr>
        <w:jc w:val="start"/>
      </w:pPr>
    </w:p>
    <w:p w14:paraId="3DDEAB19" w14:textId="2256A976" w:rsidR="00665087" w:rsidRDefault="00665087" w:rsidP="004706C1">
      <w:pPr>
        <w:jc w:val="start"/>
      </w:pPr>
    </w:p>
    <w:p w14:paraId="71AFE35D" w14:textId="03B25C47" w:rsidR="00665087" w:rsidRDefault="00665087" w:rsidP="004706C1">
      <w:pPr>
        <w:jc w:val="start"/>
      </w:pPr>
    </w:p>
    <w:p w14:paraId="6C8ABC13" w14:textId="215E0C28" w:rsidR="00665087" w:rsidRDefault="00665087" w:rsidP="004706C1">
      <w:pPr>
        <w:jc w:val="start"/>
      </w:pPr>
    </w:p>
    <w:p w14:paraId="300519B2" w14:textId="4EB7A039" w:rsidR="00665087" w:rsidRDefault="00665087" w:rsidP="004706C1">
      <w:pPr>
        <w:jc w:val="start"/>
      </w:pPr>
    </w:p>
    <w:p w14:paraId="758A8D62" w14:textId="77777777" w:rsidR="00665087" w:rsidRPr="00F7501F" w:rsidRDefault="00665087" w:rsidP="004706C1">
      <w:pPr>
        <w:jc w:val="start"/>
      </w:pPr>
    </w:p>
    <w:p w14:paraId="551A91CD" w14:textId="3EF2DADA" w:rsidR="00F7501F" w:rsidRDefault="00F7501F" w:rsidP="00F7501F">
      <w:pPr>
        <w:pStyle w:val="Heading1"/>
      </w:pPr>
      <w:r>
        <w:lastRenderedPageBreak/>
        <w:t xml:space="preserve"> (software section)</w:t>
      </w:r>
    </w:p>
    <w:p w14:paraId="05C2A6DB" w14:textId="3BFE8EEE" w:rsidR="00762333" w:rsidRDefault="00762333" w:rsidP="00762333">
      <w:pPr>
        <w:jc w:val="start"/>
      </w:pPr>
      <w:r>
        <w:t>A Linux kernel must be built for our use. We used the following Linux distribution:</w:t>
      </w:r>
    </w:p>
    <w:p w14:paraId="087E35D9" w14:textId="77777777" w:rsidR="00762333" w:rsidRDefault="00762333" w:rsidP="00762333">
      <w:pPr>
        <w:jc w:val="start"/>
        <w:rPr>
          <w:rFonts w:ascii="Courier New" w:hAnsi="Courier New" w:cs="Courier New"/>
          <w:color w:val="000000"/>
          <w:sz w:val="19"/>
          <w:szCs w:val="19"/>
          <w:shd w:val="clear" w:color="auto" w:fill="FFFFFF"/>
        </w:rPr>
      </w:pPr>
    </w:p>
    <w:p w14:paraId="2FBE2072" w14:textId="7AC8E821" w:rsidR="00762333" w:rsidRDefault="00762333" w:rsidP="00762333">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Distributor ID: Ubuntu</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Description: Ubuntu 16.04.3 LTS</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Release: 16.04</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Codename: xenial</w:t>
      </w:r>
    </w:p>
    <w:p w14:paraId="7F0C0AF0" w14:textId="0C0C9400" w:rsidR="00762333" w:rsidRDefault="00762333" w:rsidP="00762333">
      <w:pPr>
        <w:jc w:val="start"/>
        <w:rPr>
          <w:rFonts w:ascii="Courier New" w:hAnsi="Courier New" w:cs="Courier New"/>
          <w:color w:val="000000"/>
          <w:sz w:val="19"/>
          <w:szCs w:val="19"/>
          <w:shd w:val="clear" w:color="auto" w:fill="FFFFFF"/>
        </w:rPr>
      </w:pPr>
    </w:p>
    <w:p w14:paraId="59966C63" w14:textId="1C0AB47F" w:rsidR="00762333" w:rsidRDefault="00762333" w:rsidP="00762333">
      <w:pPr>
        <w:jc w:val="start"/>
      </w:pPr>
      <w:r>
        <w:t>All interaction during the build process is done through a Linux machine.</w:t>
      </w:r>
    </w:p>
    <w:p w14:paraId="61BB2468" w14:textId="4F632932" w:rsidR="00762333" w:rsidRDefault="00762333" w:rsidP="00762333">
      <w:pPr>
        <w:jc w:val="start"/>
      </w:pPr>
      <w:r>
        <w:t>We made sure a cross compiler and git is installed:</w:t>
      </w:r>
    </w:p>
    <w:p w14:paraId="447BDC20" w14:textId="77777777" w:rsidR="00762333" w:rsidRDefault="00762333" w:rsidP="00762333">
      <w:pPr>
        <w:jc w:val="start"/>
        <w:rPr>
          <w:rFonts w:ascii="Courier New" w:hAnsi="Courier New" w:cs="Courier New"/>
          <w:color w:val="000000"/>
          <w:sz w:val="19"/>
          <w:szCs w:val="19"/>
          <w:shd w:val="clear" w:color="auto" w:fill="FFFFFF"/>
        </w:rPr>
      </w:pPr>
    </w:p>
    <w:p w14:paraId="2A303A75" w14:textId="5EB89BCD" w:rsidR="00762333" w:rsidRDefault="00762333" w:rsidP="00762333">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sudo apt-get install gcc-arm-linux-gnueabi</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sudo apt-get install git</w:t>
      </w:r>
    </w:p>
    <w:p w14:paraId="6B3E020E" w14:textId="44E1B338" w:rsidR="00762333" w:rsidRDefault="00762333" w:rsidP="00762333">
      <w:pPr>
        <w:jc w:val="start"/>
        <w:rPr>
          <w:rFonts w:ascii="Courier New" w:hAnsi="Courier New" w:cs="Courier New"/>
          <w:color w:val="000000"/>
          <w:sz w:val="19"/>
          <w:szCs w:val="19"/>
          <w:shd w:val="clear" w:color="auto" w:fill="FFFFFF"/>
        </w:rPr>
      </w:pPr>
    </w:p>
    <w:p w14:paraId="21A546FC" w14:textId="26ADE3F3" w:rsidR="00762333" w:rsidRDefault="00762333" w:rsidP="00762333">
      <w:pPr>
        <w:jc w:val="start"/>
      </w:pPr>
      <w:r>
        <w:t>Download the Freescale bootlets, patches, and the elftousb2 utility:</w:t>
      </w:r>
    </w:p>
    <w:p w14:paraId="780E9E31" w14:textId="63D7B17D" w:rsidR="00762333" w:rsidRDefault="00762333" w:rsidP="00762333">
      <w:pPr>
        <w:jc w:val="start"/>
      </w:pPr>
    </w:p>
    <w:p w14:paraId="64C0F3A1" w14:textId="4069650C" w:rsidR="00762333" w:rsidRDefault="00762333" w:rsidP="00762333">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xml:space="preserve">$: git clone </w:t>
      </w:r>
      <w:hyperlink r:id="rId16" w:history="1">
        <w:r w:rsidRPr="00B13841">
          <w:rPr>
            <w:rStyle w:val="Hyperlink"/>
            <w:rFonts w:ascii="Courier New" w:hAnsi="Courier New" w:cs="Courier New"/>
            <w:sz w:val="19"/>
            <w:szCs w:val="19"/>
            <w:shd w:val="clear" w:color="auto" w:fill="FFFFFF"/>
          </w:rPr>
          <w:t>https://github.com/koliqi/imx23-olinuxino</w:t>
        </w:r>
      </w:hyperlink>
    </w:p>
    <w:p w14:paraId="30313B08" w14:textId="26564884" w:rsidR="00762333" w:rsidRDefault="00762333" w:rsidP="00762333">
      <w:pPr>
        <w:jc w:val="start"/>
        <w:rPr>
          <w:rFonts w:ascii="Courier New" w:hAnsi="Courier New" w:cs="Courier New"/>
          <w:color w:val="000000"/>
          <w:sz w:val="19"/>
          <w:szCs w:val="19"/>
          <w:shd w:val="clear" w:color="auto" w:fill="FFFFFF"/>
        </w:rPr>
      </w:pPr>
    </w:p>
    <w:p w14:paraId="5728AA8C" w14:textId="67584139" w:rsidR="00762333" w:rsidRDefault="00762333" w:rsidP="00762333">
      <w:pPr>
        <w:jc w:val="start"/>
      </w:pPr>
      <w:r>
        <w:t>Navigate to the directory of the downloaded kernel and download all sources:</w:t>
      </w:r>
    </w:p>
    <w:p w14:paraId="3FCB26F0" w14:textId="6FA188FF" w:rsidR="00762333" w:rsidRDefault="00762333" w:rsidP="00762333">
      <w:pPr>
        <w:jc w:val="start"/>
      </w:pPr>
    </w:p>
    <w:p w14:paraId="2311873D" w14:textId="4D794A15" w:rsidR="00762333" w:rsidRDefault="00762333" w:rsidP="00762333">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cd imx23-olinuxino/kernel</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wget http://www.kernel.org/pub/linux/kernel/v3.0/linux-3.7.1.tar.bz2</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tar xvjf linux-3.7.1.tar.bz2</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mv linux-3.7.1 linux-stable</w:t>
      </w:r>
    </w:p>
    <w:p w14:paraId="411BD781" w14:textId="64273B77" w:rsidR="00762333" w:rsidRDefault="00762333" w:rsidP="00762333">
      <w:pPr>
        <w:jc w:val="start"/>
        <w:rPr>
          <w:rFonts w:ascii="Courier New" w:hAnsi="Courier New" w:cs="Courier New"/>
          <w:color w:val="000000"/>
          <w:sz w:val="19"/>
          <w:szCs w:val="19"/>
          <w:shd w:val="clear" w:color="auto" w:fill="FFFFFF"/>
        </w:rPr>
      </w:pPr>
    </w:p>
    <w:p w14:paraId="502128A2" w14:textId="087D897E" w:rsidR="00762333" w:rsidRDefault="00762333" w:rsidP="00762333">
      <w:pPr>
        <w:jc w:val="start"/>
      </w:pPr>
      <w:r>
        <w:t>Apply the patches necessary:</w:t>
      </w:r>
    </w:p>
    <w:p w14:paraId="5310644A" w14:textId="62292231" w:rsidR="00762333" w:rsidRDefault="00762333" w:rsidP="00762333">
      <w:pPr>
        <w:jc w:val="start"/>
      </w:pPr>
    </w:p>
    <w:p w14:paraId="5F11A291" w14:textId="11009A87" w:rsidR="00203E9E" w:rsidRDefault="00203E9E" w:rsidP="00762333">
      <w:pPr>
        <w:jc w:val="start"/>
      </w:pPr>
      <w:r>
        <w:rPr>
          <w:rFonts w:ascii="Courier New" w:hAnsi="Courier New" w:cs="Courier New"/>
          <w:color w:val="000000"/>
          <w:sz w:val="19"/>
          <w:szCs w:val="19"/>
          <w:shd w:val="clear" w:color="auto" w:fill="FFFFFF"/>
        </w:rPr>
        <w:t>$: cd linux-stable</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patch -p1 &lt; ../0001-MXS-imx23-olinuxino-Add-i2c-support.patch</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patch -p1 &lt; ../0001-ARM-imx23-olinuxino-Add-spi-support.patch</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patch -p1 &lt; ../0001-rtl8192cu.patch</w:t>
      </w:r>
    </w:p>
    <w:p w14:paraId="26A2BF0F" w14:textId="77777777" w:rsidR="00762333" w:rsidRPr="00762333" w:rsidRDefault="00762333" w:rsidP="00762333"/>
    <w:p w14:paraId="6286A123" w14:textId="4E7DAA7A" w:rsidR="00203E9E" w:rsidRDefault="00203E9E" w:rsidP="00203E9E">
      <w:pPr>
        <w:jc w:val="start"/>
      </w:pPr>
      <w:r>
        <w:t>Configure the kernel:</w:t>
      </w:r>
    </w:p>
    <w:p w14:paraId="4601ED4D" w14:textId="52F97ACA" w:rsidR="00203E9E" w:rsidRDefault="00203E9E" w:rsidP="00203E9E">
      <w:pPr>
        <w:jc w:val="start"/>
      </w:pPr>
    </w:p>
    <w:p w14:paraId="47E86CBA" w14:textId="5F8688FB" w:rsidR="00203E9E" w:rsidRDefault="00203E9E" w:rsidP="00203E9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make ARCH=arm CROSS_COMPILE=arm-linux-gnueabi- mxs_defconfig</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make ARCH=arm CROSS_COMPILE=arm-linux-gnueabi- menuconfig</w:t>
      </w:r>
    </w:p>
    <w:p w14:paraId="4741F9D9" w14:textId="11614C82" w:rsidR="00203E9E" w:rsidRDefault="00203E9E" w:rsidP="00203E9E">
      <w:pPr>
        <w:jc w:val="start"/>
        <w:rPr>
          <w:rFonts w:ascii="Courier New" w:hAnsi="Courier New" w:cs="Courier New"/>
          <w:color w:val="000000"/>
          <w:sz w:val="19"/>
          <w:szCs w:val="19"/>
          <w:shd w:val="clear" w:color="auto" w:fill="FFFFFF"/>
        </w:rPr>
      </w:pPr>
      <w:r>
        <w:rPr>
          <w:noProof/>
        </w:rPr>
        <w:drawing>
          <wp:inline distT="0" distB="0" distL="0" distR="0" wp14:anchorId="5CC0D903" wp14:editId="150C6B4F">
            <wp:extent cx="3512820" cy="232597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3968" cy="2339978"/>
                    </a:xfrm>
                    <a:prstGeom prst="rect">
                      <a:avLst/>
                    </a:prstGeom>
                  </pic:spPr>
                </pic:pic>
              </a:graphicData>
            </a:graphic>
          </wp:inline>
        </w:drawing>
      </w:r>
    </w:p>
    <w:p w14:paraId="24262B72" w14:textId="63F3320D" w:rsidR="00203E9E" w:rsidRDefault="00203E9E" w:rsidP="00203E9E">
      <w:pPr>
        <w:jc w:val="start"/>
      </w:pPr>
    </w:p>
    <w:p w14:paraId="51BD2241" w14:textId="6829B9CB" w:rsidR="00203E9E" w:rsidRDefault="00203E9E" w:rsidP="00203E9E">
      <w:pPr>
        <w:jc w:val="start"/>
      </w:pPr>
      <w:r>
        <w:t>We checked the above options</w:t>
      </w:r>
    </w:p>
    <w:p w14:paraId="23C9976F" w14:textId="67BC44D8" w:rsidR="00203E9E" w:rsidRDefault="00203E9E" w:rsidP="00203E9E">
      <w:pPr>
        <w:jc w:val="start"/>
      </w:pPr>
      <w:r>
        <w:t>We then enabled the driver for USB networking:</w:t>
      </w:r>
    </w:p>
    <w:p w14:paraId="3CAA0629" w14:textId="618B1E2E" w:rsidR="00203E9E" w:rsidRDefault="00203E9E" w:rsidP="00203E9E">
      <w:pPr>
        <w:jc w:val="start"/>
      </w:pPr>
      <w:r>
        <w:rPr>
          <w:noProof/>
        </w:rPr>
        <w:lastRenderedPageBreak/>
        <w:drawing>
          <wp:inline distT="0" distB="0" distL="0" distR="0" wp14:anchorId="3111A719" wp14:editId="592A5807">
            <wp:extent cx="4274820" cy="283052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a2.png"/>
                    <pic:cNvPicPr/>
                  </pic:nvPicPr>
                  <pic:blipFill>
                    <a:blip r:embed="rId18">
                      <a:extLst>
                        <a:ext uri="{28A0092B-C50C-407E-A947-70E740481C1C}">
                          <a14:useLocalDpi xmlns:a14="http://schemas.microsoft.com/office/drawing/2010/main" val="0"/>
                        </a:ext>
                      </a:extLst>
                    </a:blip>
                    <a:stretch>
                      <a:fillRect/>
                    </a:stretch>
                  </pic:blipFill>
                  <pic:spPr>
                    <a:xfrm>
                      <a:off x="0" y="0"/>
                      <a:ext cx="4283865" cy="2836514"/>
                    </a:xfrm>
                    <a:prstGeom prst="rect">
                      <a:avLst/>
                    </a:prstGeom>
                  </pic:spPr>
                </pic:pic>
              </a:graphicData>
            </a:graphic>
          </wp:inline>
        </w:drawing>
      </w:r>
    </w:p>
    <w:p w14:paraId="5A05CF9F" w14:textId="57279886" w:rsidR="00203E9E" w:rsidRDefault="00203E9E" w:rsidP="00203E9E">
      <w:pPr>
        <w:jc w:val="start"/>
      </w:pPr>
      <w:r>
        <w:t>Enable IEEE 802.11 networking stack</w:t>
      </w:r>
    </w:p>
    <w:p w14:paraId="25132493" w14:textId="6A6ED159" w:rsidR="00203E9E" w:rsidRDefault="00203E9E" w:rsidP="00203E9E">
      <w:pPr>
        <w:jc w:val="start"/>
      </w:pPr>
    </w:p>
    <w:p w14:paraId="38623B25" w14:textId="327D919D" w:rsidR="00203E9E" w:rsidRDefault="00203E9E" w:rsidP="00203E9E">
      <w:pPr>
        <w:jc w:val="start"/>
      </w:pPr>
      <w:r>
        <w:rPr>
          <w:noProof/>
        </w:rPr>
        <w:drawing>
          <wp:inline distT="0" distB="0" distL="0" distR="0" wp14:anchorId="59637E91" wp14:editId="21651395">
            <wp:extent cx="4338576" cy="2872740"/>
            <wp:effectExtent l="0" t="0" r="508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3.png"/>
                    <pic:cNvPicPr/>
                  </pic:nvPicPr>
                  <pic:blipFill>
                    <a:blip r:embed="rId19">
                      <a:extLst>
                        <a:ext uri="{28A0092B-C50C-407E-A947-70E740481C1C}">
                          <a14:useLocalDpi xmlns:a14="http://schemas.microsoft.com/office/drawing/2010/main" val="0"/>
                        </a:ext>
                      </a:extLst>
                    </a:blip>
                    <a:stretch>
                      <a:fillRect/>
                    </a:stretch>
                  </pic:blipFill>
                  <pic:spPr>
                    <a:xfrm>
                      <a:off x="0" y="0"/>
                      <a:ext cx="4352849" cy="2882191"/>
                    </a:xfrm>
                    <a:prstGeom prst="rect">
                      <a:avLst/>
                    </a:prstGeom>
                  </pic:spPr>
                </pic:pic>
              </a:graphicData>
            </a:graphic>
          </wp:inline>
        </w:drawing>
      </w:r>
    </w:p>
    <w:p w14:paraId="164806AF" w14:textId="7E6BFF25" w:rsidR="00203E9E" w:rsidRDefault="00203E9E" w:rsidP="00203E9E">
      <w:pPr>
        <w:jc w:val="start"/>
      </w:pPr>
    </w:p>
    <w:p w14:paraId="71BA5471" w14:textId="0D83C46F" w:rsidR="00203E9E" w:rsidRDefault="00203E9E" w:rsidP="00203E9E">
      <w:pPr>
        <w:jc w:val="start"/>
      </w:pPr>
      <w:r>
        <w:t>Activate Realtek 8192C USB WiFi and IEEE 802.11 for Host AP:</w:t>
      </w:r>
    </w:p>
    <w:p w14:paraId="13138981" w14:textId="6F8ECFA9" w:rsidR="00203E9E" w:rsidRDefault="00203E9E" w:rsidP="00203E9E">
      <w:pPr>
        <w:jc w:val="start"/>
      </w:pPr>
    </w:p>
    <w:p w14:paraId="54C17044" w14:textId="5EF568CD" w:rsidR="00203E9E" w:rsidRDefault="00203E9E" w:rsidP="00203E9E">
      <w:pPr>
        <w:jc w:val="start"/>
      </w:pPr>
      <w:r>
        <w:rPr>
          <w:noProof/>
        </w:rPr>
        <w:lastRenderedPageBreak/>
        <w:drawing>
          <wp:inline distT="0" distB="0" distL="0" distR="0" wp14:anchorId="62A8720E" wp14:editId="27616892">
            <wp:extent cx="4384609" cy="290322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a4.png"/>
                    <pic:cNvPicPr/>
                  </pic:nvPicPr>
                  <pic:blipFill>
                    <a:blip r:embed="rId20">
                      <a:extLst>
                        <a:ext uri="{28A0092B-C50C-407E-A947-70E740481C1C}">
                          <a14:useLocalDpi xmlns:a14="http://schemas.microsoft.com/office/drawing/2010/main" val="0"/>
                        </a:ext>
                      </a:extLst>
                    </a:blip>
                    <a:stretch>
                      <a:fillRect/>
                    </a:stretch>
                  </pic:blipFill>
                  <pic:spPr>
                    <a:xfrm>
                      <a:off x="0" y="0"/>
                      <a:ext cx="4393828" cy="2909324"/>
                    </a:xfrm>
                    <a:prstGeom prst="rect">
                      <a:avLst/>
                    </a:prstGeom>
                  </pic:spPr>
                </pic:pic>
              </a:graphicData>
            </a:graphic>
          </wp:inline>
        </w:drawing>
      </w:r>
    </w:p>
    <w:p w14:paraId="07C2706B" w14:textId="3DAE67F0" w:rsidR="00203E9E" w:rsidRDefault="00203E9E" w:rsidP="00203E9E">
      <w:pPr>
        <w:jc w:val="start"/>
      </w:pPr>
    </w:p>
    <w:p w14:paraId="66D64A56" w14:textId="329F0BF4" w:rsidR="00203E9E" w:rsidRDefault="00203E9E" w:rsidP="00203E9E">
      <w:pPr>
        <w:jc w:val="start"/>
      </w:pPr>
      <w:r>
        <w:t>Finally, compile the kernel</w:t>
      </w:r>
    </w:p>
    <w:p w14:paraId="1A9A5840" w14:textId="2E38431A" w:rsidR="00203E9E" w:rsidRDefault="00203E9E" w:rsidP="00203E9E">
      <w:pPr>
        <w:jc w:val="start"/>
      </w:pPr>
    </w:p>
    <w:p w14:paraId="3F730A99" w14:textId="18169491" w:rsidR="00203E9E" w:rsidRDefault="00203E9E" w:rsidP="00203E9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make ARCH=arm CROSS_COMPILE=arm-linux-gnueabi- zImage modules</w:t>
      </w:r>
    </w:p>
    <w:p w14:paraId="354E2B8F" w14:textId="12E9DF39" w:rsidR="00203E9E" w:rsidRDefault="00203E9E" w:rsidP="00203E9E">
      <w:pPr>
        <w:jc w:val="start"/>
        <w:rPr>
          <w:rFonts w:ascii="Courier New" w:hAnsi="Courier New" w:cs="Courier New"/>
          <w:color w:val="000000"/>
          <w:sz w:val="19"/>
          <w:szCs w:val="19"/>
          <w:shd w:val="clear" w:color="auto" w:fill="FFFFFF"/>
        </w:rPr>
      </w:pPr>
    </w:p>
    <w:p w14:paraId="3125521E" w14:textId="59D3BECF" w:rsidR="00203E9E" w:rsidRDefault="00203E9E" w:rsidP="00203E9E">
      <w:pPr>
        <w:jc w:val="start"/>
      </w:pPr>
    </w:p>
    <w:p w14:paraId="4387AEC3" w14:textId="175BDB99" w:rsidR="00203E9E" w:rsidRDefault="00203E9E" w:rsidP="00203E9E">
      <w:pPr>
        <w:jc w:val="start"/>
      </w:pPr>
      <w:r>
        <w:t>Create the device tree blob .dtb file:</w:t>
      </w:r>
    </w:p>
    <w:p w14:paraId="3A043920" w14:textId="4F105179" w:rsidR="00203E9E" w:rsidRDefault="00203E9E" w:rsidP="00203E9E">
      <w:pPr>
        <w:jc w:val="start"/>
      </w:pPr>
    </w:p>
    <w:p w14:paraId="4012686C" w14:textId="6613D430" w:rsidR="00203E9E" w:rsidRDefault="00203E9E" w:rsidP="00203E9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make ARCH=arm CROSS_COMPILE=arm-linux-gnueabi- test.dtb</w:t>
      </w:r>
    </w:p>
    <w:p w14:paraId="21C02E00" w14:textId="64B17EE7" w:rsidR="00203E9E" w:rsidRDefault="00203E9E" w:rsidP="00203E9E">
      <w:pPr>
        <w:jc w:val="start"/>
        <w:rPr>
          <w:rFonts w:ascii="Courier New" w:hAnsi="Courier New" w:cs="Courier New"/>
          <w:color w:val="000000"/>
          <w:sz w:val="19"/>
          <w:szCs w:val="19"/>
          <w:shd w:val="clear" w:color="auto" w:fill="FFFFFF"/>
        </w:rPr>
      </w:pPr>
    </w:p>
    <w:p w14:paraId="26AFBC65" w14:textId="0ACC45BA" w:rsidR="00203E9E" w:rsidRDefault="00203E9E" w:rsidP="00203E9E">
      <w:pPr>
        <w:jc w:val="start"/>
      </w:pPr>
      <w:r>
        <w:t>Join zImage and test.dtb:</w:t>
      </w:r>
    </w:p>
    <w:p w14:paraId="599BB055" w14:textId="44C89CD2" w:rsidR="00203E9E" w:rsidRDefault="00203E9E" w:rsidP="00203E9E">
      <w:pPr>
        <w:jc w:val="start"/>
      </w:pPr>
    </w:p>
    <w:p w14:paraId="5F350C5D" w14:textId="60C237C8" w:rsidR="00203E9E" w:rsidRDefault="00203E9E" w:rsidP="00203E9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cat arch/arm/boot/zImage arch/arm/boot/test.dtb &gt; arch/arm/boot/zImage_dtb</w:t>
      </w:r>
    </w:p>
    <w:p w14:paraId="15E2CB7A" w14:textId="38A4B64D" w:rsidR="00203E9E" w:rsidRDefault="00203E9E" w:rsidP="00203E9E">
      <w:pPr>
        <w:jc w:val="start"/>
        <w:rPr>
          <w:rFonts w:ascii="Courier New" w:hAnsi="Courier New" w:cs="Courier New"/>
          <w:color w:val="000000"/>
          <w:sz w:val="19"/>
          <w:szCs w:val="19"/>
          <w:shd w:val="clear" w:color="auto" w:fill="FFFFFF"/>
        </w:rPr>
      </w:pPr>
    </w:p>
    <w:p w14:paraId="21F27D8B" w14:textId="08E0F3F9" w:rsidR="00203E9E" w:rsidRDefault="00203E9E" w:rsidP="00203E9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The iMX23 SoC contains a built-in ROM firmware capable of loading and executing binary images in special format from different locations including MMC/SD card and NAND flash. Binary image is called a boot stream (.bs). Boot stream consists of a series of smaller bootable images (bootlets) such clock bootlet, power bootlet etc. Linking bootlets with kernel and converting from elf format to raw boot stream is done with utility </w:t>
      </w:r>
      <w:r>
        <w:rPr>
          <w:rStyle w:val="HTMLCode"/>
          <w:rFonts w:eastAsia="SimSun"/>
          <w:color w:val="000000"/>
          <w:sz w:val="19"/>
          <w:szCs w:val="19"/>
          <w:shd w:val="clear" w:color="auto" w:fill="FFFFFF"/>
        </w:rPr>
        <w:t>elftobs</w:t>
      </w:r>
      <w:r>
        <w:rPr>
          <w:rFonts w:ascii="Tahoma" w:hAnsi="Tahoma" w:cs="Tahoma"/>
          <w:color w:val="000000"/>
          <w:sz w:val="19"/>
          <w:szCs w:val="19"/>
          <w:shd w:val="clear" w:color="auto" w:fill="FFFFFF"/>
        </w:rPr>
        <w:t xml:space="preserve">. </w:t>
      </w:r>
    </w:p>
    <w:p w14:paraId="38FC5E0A" w14:textId="44B08385" w:rsidR="00C6602E" w:rsidRDefault="00C6602E" w:rsidP="00203E9E">
      <w:pPr>
        <w:jc w:val="start"/>
        <w:rPr>
          <w:rFonts w:ascii="Tahoma" w:hAnsi="Tahoma" w:cs="Tahoma"/>
          <w:color w:val="000000"/>
          <w:sz w:val="19"/>
          <w:szCs w:val="19"/>
          <w:shd w:val="clear" w:color="auto" w:fill="FFFFFF"/>
        </w:rPr>
      </w:pPr>
    </w:p>
    <w:p w14:paraId="42B24FA5" w14:textId="2DE74327" w:rsidR="00C6602E" w:rsidRDefault="00C6602E" w:rsidP="00203E9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We then untar the bootlets directory:</w:t>
      </w:r>
    </w:p>
    <w:p w14:paraId="1C07E891" w14:textId="7671BB65" w:rsidR="00C6602E" w:rsidRDefault="00C6602E" w:rsidP="00203E9E">
      <w:pPr>
        <w:jc w:val="start"/>
        <w:rPr>
          <w:rFonts w:ascii="Tahoma" w:hAnsi="Tahoma" w:cs="Tahoma"/>
          <w:color w:val="000000"/>
          <w:sz w:val="19"/>
          <w:szCs w:val="19"/>
          <w:shd w:val="clear" w:color="auto" w:fill="FFFFFF"/>
        </w:rPr>
      </w:pPr>
    </w:p>
    <w:p w14:paraId="042EFECA" w14:textId="133510F4" w:rsidR="00C6602E" w:rsidRDefault="00C6602E" w:rsidP="00203E9E">
      <w:pPr>
        <w:jc w:val="start"/>
      </w:pPr>
      <w:r>
        <w:rPr>
          <w:rFonts w:ascii="Courier New" w:hAnsi="Courier New" w:cs="Courier New"/>
          <w:color w:val="000000"/>
          <w:sz w:val="19"/>
          <w:szCs w:val="19"/>
          <w:shd w:val="clear" w:color="auto" w:fill="FFFFFF"/>
        </w:rPr>
        <w:t>$: tar xvzf imx-bootlets-src-10.05.02.tar.gz</w:t>
      </w:r>
    </w:p>
    <w:p w14:paraId="085E5A02" w14:textId="77777777" w:rsidR="00203E9E" w:rsidRDefault="00203E9E" w:rsidP="00203E9E">
      <w:pPr>
        <w:jc w:val="start"/>
      </w:pPr>
    </w:p>
    <w:p w14:paraId="7040D4EF" w14:textId="3360F504"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We apply the patches required:</w:t>
      </w:r>
    </w:p>
    <w:p w14:paraId="29A45A85" w14:textId="21315F69" w:rsidR="00C6602E" w:rsidRDefault="00C6602E" w:rsidP="00C6602E">
      <w:pPr>
        <w:jc w:val="start"/>
        <w:rPr>
          <w:rFonts w:ascii="Tahoma" w:hAnsi="Tahoma" w:cs="Tahoma"/>
          <w:color w:val="000000"/>
          <w:sz w:val="19"/>
          <w:szCs w:val="19"/>
          <w:shd w:val="clear" w:color="auto" w:fill="FFFFFF"/>
        </w:rPr>
      </w:pPr>
    </w:p>
    <w:p w14:paraId="7E25F05E" w14:textId="6CA8156B" w:rsidR="00C6602E" w:rsidRDefault="00C6602E" w:rsidP="00C6602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patch -p1 &lt; ../imx23_olinuxino_bootlets.patch</w:t>
      </w:r>
    </w:p>
    <w:p w14:paraId="074A8FC7" w14:textId="527A79F7" w:rsidR="00C6602E" w:rsidRDefault="00C6602E" w:rsidP="00C6602E">
      <w:pPr>
        <w:jc w:val="start"/>
        <w:rPr>
          <w:rFonts w:ascii="Courier New" w:hAnsi="Courier New" w:cs="Courier New"/>
          <w:color w:val="000000"/>
          <w:sz w:val="19"/>
          <w:szCs w:val="19"/>
          <w:shd w:val="clear" w:color="auto" w:fill="FFFFFF"/>
        </w:rPr>
      </w:pPr>
    </w:p>
    <w:p w14:paraId="1A15A070" w14:textId="7ABCA5F2"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Finally, the bootstream file will be created:</w:t>
      </w:r>
    </w:p>
    <w:p w14:paraId="32373F9C" w14:textId="0C901679" w:rsidR="00C6602E" w:rsidRDefault="00C6602E" w:rsidP="00C6602E">
      <w:pPr>
        <w:jc w:val="start"/>
        <w:rPr>
          <w:rFonts w:ascii="Tahoma" w:hAnsi="Tahoma" w:cs="Tahoma"/>
          <w:color w:val="000000"/>
          <w:sz w:val="19"/>
          <w:szCs w:val="19"/>
          <w:shd w:val="clear" w:color="auto" w:fill="FFFFFF"/>
        </w:rPr>
      </w:pPr>
    </w:p>
    <w:p w14:paraId="0EBAC86C" w14:textId="5E1C12A3" w:rsidR="00C6602E" w:rsidRDefault="00C6602E" w:rsidP="00C6602E">
      <w:pPr>
        <w:jc w:val="start"/>
        <w:rPr>
          <w:rFonts w:ascii="Courier New" w:hAnsi="Courier New" w:cs="Courier New"/>
          <w:color w:val="000000"/>
          <w:sz w:val="19"/>
          <w:szCs w:val="19"/>
          <w:shd w:val="clear" w:color="auto" w:fill="FFFFFF"/>
        </w:rPr>
      </w:pPr>
      <w:r>
        <w:rPr>
          <w:rFonts w:ascii="Courier New" w:hAnsi="Courier New" w:cs="Courier New"/>
          <w:color w:val="000000"/>
          <w:sz w:val="19"/>
          <w:szCs w:val="19"/>
          <w:shd w:val="clear" w:color="auto" w:fill="FFFFFF"/>
        </w:rPr>
        <w:t>$: make CROSS_COMPILE=arm-linux-gnueabi- clean</w:t>
      </w:r>
      <w:r>
        <w:rPr>
          <w:rFonts w:ascii="Courier New" w:hAnsi="Courier New" w:cs="Courier New"/>
          <w:color w:val="000000"/>
          <w:sz w:val="19"/>
          <w:szCs w:val="19"/>
        </w:rPr>
        <w:br/>
      </w:r>
      <w:r>
        <w:rPr>
          <w:rFonts w:ascii="Courier New" w:hAnsi="Courier New" w:cs="Courier New"/>
          <w:color w:val="000000"/>
          <w:sz w:val="19"/>
          <w:szCs w:val="19"/>
          <w:shd w:val="clear" w:color="auto" w:fill="FFFFFF"/>
        </w:rPr>
        <w:t>$: make CROSS_COMPILE=arm-linux-gnueabi-</w:t>
      </w:r>
    </w:p>
    <w:p w14:paraId="7603D865" w14:textId="0C918B16" w:rsidR="00C6602E" w:rsidRDefault="00C6602E" w:rsidP="00C6602E">
      <w:pPr>
        <w:jc w:val="start"/>
        <w:rPr>
          <w:rFonts w:ascii="Courier New" w:hAnsi="Courier New" w:cs="Courier New"/>
          <w:color w:val="000000"/>
          <w:sz w:val="19"/>
          <w:szCs w:val="19"/>
          <w:shd w:val="clear" w:color="auto" w:fill="FFFFFF"/>
        </w:rPr>
      </w:pPr>
    </w:p>
    <w:p w14:paraId="46919027" w14:textId="5953F4BE" w:rsidR="00C6602E" w:rsidRDefault="00C6602E" w:rsidP="00C6602E">
      <w:pPr>
        <w:jc w:val="start"/>
        <w:rPr>
          <w:rFonts w:ascii="Courier New" w:hAnsi="Courier New" w:cs="Courier New"/>
          <w:color w:val="000000"/>
          <w:sz w:val="19"/>
          <w:szCs w:val="19"/>
          <w:shd w:val="clear" w:color="auto" w:fill="FFFFFF"/>
        </w:rPr>
      </w:pPr>
    </w:p>
    <w:p w14:paraId="36C3D805" w14:textId="0098C2FA"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The linux kernel and the distribution was successfully installed and tested on a reference board that we had. Our mainboard was still going through hardware testing during this time.</w:t>
      </w:r>
    </w:p>
    <w:p w14:paraId="04E10F4B" w14:textId="77777777" w:rsidR="00C6602E" w:rsidRDefault="00C6602E" w:rsidP="00C6602E">
      <w:pPr>
        <w:jc w:val="start"/>
        <w:rPr>
          <w:rFonts w:ascii="Tahoma" w:hAnsi="Tahoma" w:cs="Tahoma"/>
          <w:color w:val="000000"/>
          <w:sz w:val="19"/>
          <w:szCs w:val="19"/>
          <w:shd w:val="clear" w:color="auto" w:fill="FFFFFF"/>
        </w:rPr>
      </w:pPr>
    </w:p>
    <w:p w14:paraId="3FA5ED2B" w14:textId="77777777" w:rsidR="00C6602E" w:rsidRDefault="00C6602E" w:rsidP="00C6602E">
      <w:pPr>
        <w:jc w:val="start"/>
        <w:rPr>
          <w:rFonts w:ascii="Tahoma" w:hAnsi="Tahoma" w:cs="Tahoma"/>
          <w:color w:val="000000"/>
          <w:sz w:val="19"/>
          <w:szCs w:val="19"/>
          <w:shd w:val="clear" w:color="auto" w:fill="FFFFFF"/>
        </w:rPr>
      </w:pPr>
    </w:p>
    <w:p w14:paraId="25B7FD5B" w14:textId="7D8C64BF" w:rsidR="009303D9" w:rsidRDefault="009303D9" w:rsidP="00AC10DF">
      <w:pPr>
        <w:pStyle w:val="Heading4"/>
        <w:numPr>
          <w:ilvl w:val="0"/>
          <w:numId w:val="0"/>
        </w:numPr>
      </w:pPr>
    </w:p>
    <w:p w14:paraId="785AE813" w14:textId="1419DAFD" w:rsidR="00F7501F" w:rsidRDefault="00F7501F" w:rsidP="00F7501F">
      <w:pPr>
        <w:pStyle w:val="tablehead"/>
        <w:numPr>
          <w:ilvl w:val="0"/>
          <w:numId w:val="0"/>
        </w:numPr>
      </w:pPr>
    </w:p>
    <w:p w14:paraId="615C39E4" w14:textId="69002894" w:rsidR="00F7501F" w:rsidRDefault="00F7501F" w:rsidP="00F7501F">
      <w:pPr>
        <w:pStyle w:val="Heading1"/>
      </w:pPr>
      <w:r>
        <w:t>(milestone)</w:t>
      </w:r>
    </w:p>
    <w:p w14:paraId="46219A8B" w14:textId="1232AC1A" w:rsidR="00C6602E" w:rsidRDefault="00C6602E" w:rsidP="00C6602E"/>
    <w:p w14:paraId="6F4CDF3B" w14:textId="174C6210"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Initially we thought that our board did not boot up correctly when it only show</w:t>
      </w:r>
      <w:r w:rsidR="00AC10DF">
        <w:rPr>
          <w:rFonts w:ascii="Tahoma" w:hAnsi="Tahoma" w:cs="Tahoma"/>
          <w:color w:val="000000"/>
          <w:sz w:val="19"/>
          <w:szCs w:val="19"/>
          <w:shd w:val="clear" w:color="auto" w:fill="FFFFFF"/>
        </w:rPr>
        <w:t>ed</w:t>
      </w:r>
      <w:r>
        <w:rPr>
          <w:rFonts w:ascii="Tahoma" w:hAnsi="Tahoma" w:cs="Tahoma"/>
          <w:color w:val="000000"/>
          <w:sz w:val="19"/>
          <w:szCs w:val="19"/>
          <w:shd w:val="clear" w:color="auto" w:fill="FFFFFF"/>
        </w:rPr>
        <w:t xml:space="preserve"> a 5 mA current draw. Speaking with the manufacturer</w:t>
      </w:r>
      <w:r w:rsidR="00AC10DF">
        <w:rPr>
          <w:rFonts w:ascii="Tahoma" w:hAnsi="Tahoma" w:cs="Tahoma"/>
          <w:color w:val="000000"/>
          <w:sz w:val="19"/>
          <w:szCs w:val="19"/>
          <w:shd w:val="clear" w:color="auto" w:fill="FFFFFF"/>
        </w:rPr>
        <w:t>,</w:t>
      </w:r>
      <w:r>
        <w:rPr>
          <w:rFonts w:ascii="Tahoma" w:hAnsi="Tahoma" w:cs="Tahoma"/>
          <w:color w:val="000000"/>
          <w:sz w:val="19"/>
          <w:szCs w:val="19"/>
          <w:shd w:val="clear" w:color="auto" w:fill="FFFFFF"/>
        </w:rPr>
        <w:t xml:space="preserve"> it was indicated that in non-</w:t>
      </w:r>
      <w:r w:rsidR="00892314">
        <w:rPr>
          <w:rFonts w:ascii="Tahoma" w:hAnsi="Tahoma" w:cs="Tahoma"/>
          <w:color w:val="000000"/>
          <w:sz w:val="19"/>
          <w:szCs w:val="19"/>
          <w:shd w:val="clear" w:color="auto" w:fill="FFFFFF"/>
        </w:rPr>
        <w:t>initialized</w:t>
      </w:r>
      <w:r>
        <w:rPr>
          <w:rFonts w:ascii="Tahoma" w:hAnsi="Tahoma" w:cs="Tahoma"/>
          <w:color w:val="000000"/>
          <w:sz w:val="19"/>
          <w:szCs w:val="19"/>
          <w:shd w:val="clear" w:color="auto" w:fill="FFFFFF"/>
        </w:rPr>
        <w:t xml:space="preserve"> mode, the current consumption is expected to be around 6mA due to the fact that most SoC subsystems are still switched off and DRAM is not yet configured so the consumption is minimum. We went through many burnt processor</w:t>
      </w:r>
      <w:r w:rsidR="00AC10DF">
        <w:rPr>
          <w:rFonts w:ascii="Tahoma" w:hAnsi="Tahoma" w:cs="Tahoma"/>
          <w:color w:val="000000"/>
          <w:sz w:val="19"/>
          <w:szCs w:val="19"/>
          <w:shd w:val="clear" w:color="auto" w:fill="FFFFFF"/>
        </w:rPr>
        <w:t>s</w:t>
      </w:r>
      <w:r>
        <w:rPr>
          <w:rFonts w:ascii="Tahoma" w:hAnsi="Tahoma" w:cs="Tahoma"/>
          <w:color w:val="000000"/>
          <w:sz w:val="19"/>
          <w:szCs w:val="19"/>
          <w:shd w:val="clear" w:color="auto" w:fill="FFFFFF"/>
        </w:rPr>
        <w:t xml:space="preserve"> thinking that our processor did not boot up because it was drawing too little current.</w:t>
      </w:r>
    </w:p>
    <w:p w14:paraId="30989E31" w14:textId="69F97EE9" w:rsidR="00C6602E" w:rsidRDefault="00C6602E" w:rsidP="00C6602E">
      <w:pPr>
        <w:jc w:val="start"/>
        <w:rPr>
          <w:rFonts w:ascii="Tahoma" w:hAnsi="Tahoma" w:cs="Tahoma"/>
          <w:color w:val="000000"/>
          <w:sz w:val="19"/>
          <w:szCs w:val="19"/>
          <w:shd w:val="clear" w:color="auto" w:fill="FFFFFF"/>
        </w:rPr>
      </w:pPr>
    </w:p>
    <w:p w14:paraId="2386AAEE" w14:textId="2E6693DA"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 xml:space="preserve">The next step </w:t>
      </w:r>
      <w:r w:rsidR="00AC10DF">
        <w:rPr>
          <w:rFonts w:ascii="Tahoma" w:hAnsi="Tahoma" w:cs="Tahoma"/>
          <w:color w:val="000000"/>
          <w:sz w:val="19"/>
          <w:szCs w:val="19"/>
          <w:shd w:val="clear" w:color="auto" w:fill="FFFFFF"/>
        </w:rPr>
        <w:t xml:space="preserve">was </w:t>
      </w:r>
      <w:r>
        <w:rPr>
          <w:rFonts w:ascii="Tahoma" w:hAnsi="Tahoma" w:cs="Tahoma"/>
          <w:color w:val="000000"/>
          <w:sz w:val="19"/>
          <w:szCs w:val="19"/>
          <w:shd w:val="clear" w:color="auto" w:fill="FFFFFF"/>
        </w:rPr>
        <w:t>to show that the processor is indeed being recognized. We plug</w:t>
      </w:r>
      <w:r w:rsidR="00AC10DF">
        <w:rPr>
          <w:rFonts w:ascii="Tahoma" w:hAnsi="Tahoma" w:cs="Tahoma"/>
          <w:color w:val="000000"/>
          <w:sz w:val="19"/>
          <w:szCs w:val="19"/>
          <w:shd w:val="clear" w:color="auto" w:fill="FFFFFF"/>
        </w:rPr>
        <w:t>ged</w:t>
      </w:r>
      <w:r>
        <w:rPr>
          <w:rFonts w:ascii="Tahoma" w:hAnsi="Tahoma" w:cs="Tahoma"/>
          <w:color w:val="000000"/>
          <w:sz w:val="19"/>
          <w:szCs w:val="19"/>
          <w:shd w:val="clear" w:color="auto" w:fill="FFFFFF"/>
        </w:rPr>
        <w:t xml:space="preserve"> in the USB cable to the board and ran a software called “BitBurner”. </w:t>
      </w:r>
      <w:r w:rsidR="00AC10DF">
        <w:rPr>
          <w:rFonts w:ascii="Tahoma" w:hAnsi="Tahoma" w:cs="Tahoma"/>
          <w:color w:val="000000"/>
          <w:sz w:val="19"/>
          <w:szCs w:val="19"/>
          <w:shd w:val="clear" w:color="auto" w:fill="FFFFFF"/>
        </w:rPr>
        <w:t>This software is m</w:t>
      </w:r>
      <w:r>
        <w:rPr>
          <w:rFonts w:ascii="Tahoma" w:hAnsi="Tahoma" w:cs="Tahoma"/>
          <w:color w:val="000000"/>
          <w:sz w:val="19"/>
          <w:szCs w:val="19"/>
          <w:shd w:val="clear" w:color="auto" w:fill="FFFFFF"/>
        </w:rPr>
        <w:t>ade by NXP to do OTP (One-Time-Programming). We want to do an OTP because we want the processor’s bootloader to always look at the SD card location for the bootstream.</w:t>
      </w:r>
    </w:p>
    <w:p w14:paraId="530CB5D2" w14:textId="29A80BC9" w:rsidR="00C6602E" w:rsidRDefault="00C6602E" w:rsidP="00C6602E">
      <w:pPr>
        <w:jc w:val="start"/>
        <w:rPr>
          <w:rFonts w:ascii="Tahoma" w:hAnsi="Tahoma" w:cs="Tahoma"/>
          <w:color w:val="000000"/>
          <w:sz w:val="19"/>
          <w:szCs w:val="19"/>
          <w:shd w:val="clear" w:color="auto" w:fill="FFFFFF"/>
        </w:rPr>
      </w:pPr>
    </w:p>
    <w:p w14:paraId="2ED8F756" w14:textId="452AEC38"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We achieved board boot up according to the manufacturer’s current consumption guideline. The next step is booting straight Linux.</w:t>
      </w:r>
    </w:p>
    <w:p w14:paraId="3D01209C" w14:textId="77777777" w:rsidR="00C6602E" w:rsidRPr="00C6602E" w:rsidRDefault="00C6602E" w:rsidP="00C6602E"/>
    <w:p w14:paraId="2A25DD09" w14:textId="13FBD2CD" w:rsidR="00F7501F" w:rsidRDefault="00F7501F" w:rsidP="00F7501F">
      <w:pPr>
        <w:pStyle w:val="Heading1"/>
      </w:pPr>
      <w:r>
        <w:t>(reach goal)</w:t>
      </w:r>
    </w:p>
    <w:p w14:paraId="3866913D" w14:textId="123AC8E2"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Our reach goal would be to run the Industrial Smart Hazardous Sensor program that we wrote in ou</w:t>
      </w:r>
      <w:r w:rsidR="00892314">
        <w:rPr>
          <w:rFonts w:ascii="Tahoma" w:hAnsi="Tahoma" w:cs="Tahoma"/>
          <w:color w:val="000000"/>
          <w:sz w:val="19"/>
          <w:szCs w:val="19"/>
          <w:shd w:val="clear" w:color="auto" w:fill="FFFFFF"/>
        </w:rPr>
        <w:t>r</w:t>
      </w:r>
      <w:r>
        <w:rPr>
          <w:rFonts w:ascii="Tahoma" w:hAnsi="Tahoma" w:cs="Tahoma"/>
          <w:color w:val="000000"/>
          <w:sz w:val="19"/>
          <w:szCs w:val="19"/>
          <w:shd w:val="clear" w:color="auto" w:fill="FFFFFF"/>
        </w:rPr>
        <w:t xml:space="preserve"> Microprocessor lab on the </w:t>
      </w:r>
      <w:r w:rsidR="00892314">
        <w:rPr>
          <w:rFonts w:ascii="Tahoma" w:hAnsi="Tahoma" w:cs="Tahoma"/>
          <w:color w:val="000000"/>
          <w:sz w:val="19"/>
          <w:szCs w:val="19"/>
          <w:shd w:val="clear" w:color="auto" w:fill="FFFFFF"/>
        </w:rPr>
        <w:t>PCB. We have not attempt</w:t>
      </w:r>
      <w:r w:rsidR="00AC10DF">
        <w:rPr>
          <w:rFonts w:ascii="Tahoma" w:hAnsi="Tahoma" w:cs="Tahoma"/>
          <w:color w:val="000000"/>
          <w:sz w:val="19"/>
          <w:szCs w:val="19"/>
          <w:shd w:val="clear" w:color="auto" w:fill="FFFFFF"/>
        </w:rPr>
        <w:t>ed</w:t>
      </w:r>
      <w:r w:rsidR="00892314">
        <w:rPr>
          <w:rFonts w:ascii="Tahoma" w:hAnsi="Tahoma" w:cs="Tahoma"/>
          <w:color w:val="000000"/>
          <w:sz w:val="19"/>
          <w:szCs w:val="19"/>
          <w:shd w:val="clear" w:color="auto" w:fill="FFFFFF"/>
        </w:rPr>
        <w:t xml:space="preserve"> this reach goal as of this journal’s writing.</w:t>
      </w:r>
    </w:p>
    <w:p w14:paraId="3ED2CF46" w14:textId="77777777" w:rsidR="00C6602E" w:rsidRPr="00C6602E" w:rsidRDefault="00C6602E" w:rsidP="00C6602E"/>
    <w:p w14:paraId="7FD8ED4E" w14:textId="4014D48E" w:rsidR="00F7501F" w:rsidRDefault="00F7501F" w:rsidP="00F7501F">
      <w:pPr>
        <w:pStyle w:val="tablehead"/>
        <w:numPr>
          <w:ilvl w:val="0"/>
          <w:numId w:val="0"/>
        </w:numPr>
      </w:pPr>
    </w:p>
    <w:p w14:paraId="7A2B11F1" w14:textId="77777777" w:rsidR="00F7501F" w:rsidRDefault="00F7501F" w:rsidP="00F7501F">
      <w:pPr>
        <w:pStyle w:val="tablehead"/>
        <w:numPr>
          <w:ilvl w:val="0"/>
          <w:numId w:val="0"/>
        </w:numPr>
      </w:pPr>
    </w:p>
    <w:p w14:paraId="68F0414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6EAF778" w14:textId="77777777" w:rsidR="00DE1B30" w:rsidRDefault="00DE1B30" w:rsidP="001A3B3D">
      <w:r>
        <w:separator/>
      </w:r>
    </w:p>
  </w:endnote>
  <w:endnote w:type="continuationSeparator" w:id="0">
    <w:p w14:paraId="5589E93E" w14:textId="77777777" w:rsidR="00DE1B30" w:rsidRDefault="00DE1B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CD6748F" w14:textId="77777777" w:rsidR="00DE1B30" w:rsidRDefault="00DE1B30" w:rsidP="001A3B3D">
      <w:r>
        <w:separator/>
      </w:r>
    </w:p>
  </w:footnote>
  <w:footnote w:type="continuationSeparator" w:id="0">
    <w:p w14:paraId="1CCCE87F" w14:textId="77777777" w:rsidR="00DE1B30" w:rsidRDefault="00DE1B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0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9.50pt"/>
        </w:tabs>
        <w:ind w:start="22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B9"/>
    <w:rsid w:val="0004781E"/>
    <w:rsid w:val="0008758A"/>
    <w:rsid w:val="000C1E68"/>
    <w:rsid w:val="0015079E"/>
    <w:rsid w:val="00161B70"/>
    <w:rsid w:val="00177D23"/>
    <w:rsid w:val="001A2EFD"/>
    <w:rsid w:val="001A3B3D"/>
    <w:rsid w:val="001A42EA"/>
    <w:rsid w:val="001B67DC"/>
    <w:rsid w:val="001D7BCF"/>
    <w:rsid w:val="00203E9E"/>
    <w:rsid w:val="002254A9"/>
    <w:rsid w:val="00233D97"/>
    <w:rsid w:val="002850E3"/>
    <w:rsid w:val="00286F3B"/>
    <w:rsid w:val="003033F8"/>
    <w:rsid w:val="00354FCF"/>
    <w:rsid w:val="003A19E2"/>
    <w:rsid w:val="003C126B"/>
    <w:rsid w:val="00421EC6"/>
    <w:rsid w:val="004325FB"/>
    <w:rsid w:val="004432BA"/>
    <w:rsid w:val="0044407E"/>
    <w:rsid w:val="004706C1"/>
    <w:rsid w:val="00487160"/>
    <w:rsid w:val="004D72B5"/>
    <w:rsid w:val="00527C56"/>
    <w:rsid w:val="00547E73"/>
    <w:rsid w:val="00551B7F"/>
    <w:rsid w:val="0056610F"/>
    <w:rsid w:val="00575BCA"/>
    <w:rsid w:val="005B0344"/>
    <w:rsid w:val="005B520E"/>
    <w:rsid w:val="005E2800"/>
    <w:rsid w:val="00606EAC"/>
    <w:rsid w:val="00620189"/>
    <w:rsid w:val="006347CF"/>
    <w:rsid w:val="00645D22"/>
    <w:rsid w:val="00651A08"/>
    <w:rsid w:val="00654204"/>
    <w:rsid w:val="00665087"/>
    <w:rsid w:val="00670434"/>
    <w:rsid w:val="006B6B66"/>
    <w:rsid w:val="006F6D3D"/>
    <w:rsid w:val="00704134"/>
    <w:rsid w:val="00715BEA"/>
    <w:rsid w:val="007219F1"/>
    <w:rsid w:val="00740EEA"/>
    <w:rsid w:val="00762333"/>
    <w:rsid w:val="00794804"/>
    <w:rsid w:val="007B33F1"/>
    <w:rsid w:val="007C0308"/>
    <w:rsid w:val="007C2FF2"/>
    <w:rsid w:val="007D6232"/>
    <w:rsid w:val="007F1F99"/>
    <w:rsid w:val="007F768F"/>
    <w:rsid w:val="0080791D"/>
    <w:rsid w:val="00873603"/>
    <w:rsid w:val="00892314"/>
    <w:rsid w:val="008A2C7D"/>
    <w:rsid w:val="008C4B23"/>
    <w:rsid w:val="008D3AAE"/>
    <w:rsid w:val="008F6E2C"/>
    <w:rsid w:val="00900522"/>
    <w:rsid w:val="009303D9"/>
    <w:rsid w:val="00933C64"/>
    <w:rsid w:val="00972203"/>
    <w:rsid w:val="00A025DB"/>
    <w:rsid w:val="00A059B3"/>
    <w:rsid w:val="00A83751"/>
    <w:rsid w:val="00AC10DF"/>
    <w:rsid w:val="00AE3409"/>
    <w:rsid w:val="00B11A60"/>
    <w:rsid w:val="00B22613"/>
    <w:rsid w:val="00B44574"/>
    <w:rsid w:val="00B60F72"/>
    <w:rsid w:val="00BA1025"/>
    <w:rsid w:val="00BC3420"/>
    <w:rsid w:val="00BE7D3C"/>
    <w:rsid w:val="00BF5FF6"/>
    <w:rsid w:val="00C0207F"/>
    <w:rsid w:val="00C16117"/>
    <w:rsid w:val="00C3075A"/>
    <w:rsid w:val="00C3587F"/>
    <w:rsid w:val="00C6602E"/>
    <w:rsid w:val="00C76FFC"/>
    <w:rsid w:val="00C919A4"/>
    <w:rsid w:val="00CA4392"/>
    <w:rsid w:val="00CC393F"/>
    <w:rsid w:val="00D13749"/>
    <w:rsid w:val="00D2176E"/>
    <w:rsid w:val="00D632BE"/>
    <w:rsid w:val="00D72D06"/>
    <w:rsid w:val="00D7522C"/>
    <w:rsid w:val="00D7536F"/>
    <w:rsid w:val="00D76668"/>
    <w:rsid w:val="00DE0925"/>
    <w:rsid w:val="00DE1B30"/>
    <w:rsid w:val="00E61E12"/>
    <w:rsid w:val="00E7596C"/>
    <w:rsid w:val="00E878F2"/>
    <w:rsid w:val="00ED0149"/>
    <w:rsid w:val="00EF7DE3"/>
    <w:rsid w:val="00F03103"/>
    <w:rsid w:val="00F271DE"/>
    <w:rsid w:val="00F31962"/>
    <w:rsid w:val="00F627DA"/>
    <w:rsid w:val="00F7288F"/>
    <w:rsid w:val="00F7501F"/>
    <w:rsid w:val="00F847A6"/>
    <w:rsid w:val="00F9441B"/>
    <w:rsid w:val="00F96569"/>
    <w:rsid w:val="00FA4C32"/>
    <w:rsid w:val="00FC26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9D84E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02.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2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C3587F"/>
    <w:rPr>
      <w:sz w:val="18"/>
      <w:szCs w:val="18"/>
    </w:rPr>
  </w:style>
  <w:style w:type="character" w:customStyle="1" w:styleId="BalloonTextChar">
    <w:name w:val="Balloon Text Char"/>
    <w:basedOn w:val="DefaultParagraphFont"/>
    <w:link w:val="BalloonText"/>
    <w:semiHidden/>
    <w:rsid w:val="00C3587F"/>
    <w:rPr>
      <w:sz w:val="18"/>
      <w:szCs w:val="18"/>
    </w:rPr>
  </w:style>
  <w:style w:type="character" w:styleId="Hyperlink">
    <w:name w:val="Hyperlink"/>
    <w:basedOn w:val="DefaultParagraphFont"/>
    <w:rsid w:val="00762333"/>
    <w:rPr>
      <w:color w:val="0563C1" w:themeColor="hyperlink"/>
      <w:u w:val="single"/>
    </w:rPr>
  </w:style>
  <w:style w:type="character" w:styleId="UnresolvedMention">
    <w:name w:val="Unresolved Mention"/>
    <w:basedOn w:val="DefaultParagraphFont"/>
    <w:uiPriority w:val="99"/>
    <w:semiHidden/>
    <w:unhideWhenUsed/>
    <w:rsid w:val="00762333"/>
    <w:rPr>
      <w:color w:val="605E5C"/>
      <w:shd w:val="clear" w:color="auto" w:fill="E1DFDD"/>
    </w:rPr>
  </w:style>
  <w:style w:type="character" w:styleId="HTMLCode">
    <w:name w:val="HTML Code"/>
    <w:basedOn w:val="DefaultParagraphFont"/>
    <w:uiPriority w:val="99"/>
    <w:unhideWhenUsed/>
    <w:rsid w:val="00203E9E"/>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image" Target="media/image6.tiff"/><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tiff"/><Relationship Id="rId17" Type="http://purl.oclc.org/ooxml/officeDocument/relationships/image" Target="media/image9.png"/><Relationship Id="rId2" Type="http://purl.oclc.org/ooxml/officeDocument/relationships/numbering" Target="numbering.xml"/><Relationship Id="rId16" Type="http://purl.oclc.org/ooxml/officeDocument/relationships/hyperlink" Target="https://github.com/koliqi/imx23-olinuxino" TargetMode="External"/><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tiff"/><Relationship Id="rId5" Type="http://purl.oclc.org/ooxml/officeDocument/relationships/webSettings" Target="webSettings.xml"/><Relationship Id="rId15" Type="http://purl.oclc.org/ooxml/officeDocument/relationships/image" Target="media/image8.tiff"/><Relationship Id="rId10" Type="http://purl.oclc.org/ooxml/officeDocument/relationships/image" Target="media/image3.tiff"/><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tiff"/><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AEA82D-B59E-1F48-AFC0-24D57CE5CC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1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cp:revision>
  <dcterms:created xsi:type="dcterms:W3CDTF">2019-04-12T02:30:00Z</dcterms:created>
  <dcterms:modified xsi:type="dcterms:W3CDTF">2019-06-01T03:35:00Z</dcterms:modified>
</cp:coreProperties>
</file>